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9AAD" w14:textId="35FEE61A" w:rsidR="00236679" w:rsidRDefault="00EF1D59" w:rsidP="00EF1D59">
      <w:pPr>
        <w:jc w:val="center"/>
        <w:rPr>
          <w:rFonts w:ascii="Calibri" w:hAnsi="Calibri" w:cs="Calibri"/>
          <w:sz w:val="22"/>
          <w:szCs w:val="22"/>
        </w:rPr>
      </w:pPr>
      <w:r w:rsidRPr="00EF1D59">
        <w:rPr>
          <w:rFonts w:ascii="Calibri" w:hAnsi="Calibri" w:cs="Calibri"/>
          <w:sz w:val="22"/>
          <w:szCs w:val="22"/>
        </w:rPr>
        <w:t>A NATION WILL COME FROM YOU</w:t>
      </w:r>
    </w:p>
    <w:p w14:paraId="663F1AF5" w14:textId="77777777" w:rsidR="00EF1D59" w:rsidRDefault="00EF1D59" w:rsidP="00EF1D59">
      <w:pPr>
        <w:jc w:val="right"/>
        <w:rPr>
          <w:rFonts w:ascii="Calibri" w:hAnsi="Calibri" w:cs="Calibri"/>
          <w:sz w:val="22"/>
          <w:szCs w:val="22"/>
        </w:rPr>
      </w:pPr>
    </w:p>
    <w:p w14:paraId="54BA1AA4" w14:textId="13F159F3" w:rsidR="00EF1D59" w:rsidRPr="00EF1D59" w:rsidRDefault="00EF1D59" w:rsidP="00EF1D59">
      <w:pPr>
        <w:jc w:val="right"/>
        <w:rPr>
          <w:rFonts w:ascii="Calibri" w:hAnsi="Calibri" w:cs="Calibri"/>
          <w:sz w:val="22"/>
          <w:szCs w:val="22"/>
        </w:rPr>
      </w:pPr>
      <w:r w:rsidRPr="00EF1D59">
        <w:rPr>
          <w:rFonts w:ascii="Calibri" w:hAnsi="Calibri" w:cs="Calibri"/>
          <w:sz w:val="22"/>
          <w:szCs w:val="22"/>
        </w:rPr>
        <w:t>Genesis 34:1- 35:29</w:t>
      </w:r>
      <w:r>
        <w:rPr>
          <w:rFonts w:ascii="Calibri" w:hAnsi="Calibri" w:cs="Calibri"/>
          <w:sz w:val="22"/>
          <w:szCs w:val="22"/>
        </w:rPr>
        <w:t xml:space="preserve"> (</w:t>
      </w:r>
      <w:r w:rsidRPr="00EF1D59">
        <w:rPr>
          <w:rFonts w:ascii="Calibri" w:hAnsi="Calibri" w:cs="Calibri"/>
          <w:sz w:val="22"/>
          <w:szCs w:val="22"/>
        </w:rPr>
        <w:t>Key Verse 35:</w:t>
      </w:r>
      <w:r w:rsidR="008850EE">
        <w:rPr>
          <w:rFonts w:ascii="Calibri" w:hAnsi="Calibri" w:cs="Calibri"/>
          <w:sz w:val="22"/>
          <w:szCs w:val="22"/>
        </w:rPr>
        <w:t>10,</w:t>
      </w:r>
      <w:r w:rsidRPr="00EF1D59">
        <w:rPr>
          <w:rFonts w:ascii="Calibri" w:hAnsi="Calibri" w:cs="Calibri"/>
          <w:sz w:val="22"/>
          <w:szCs w:val="22"/>
        </w:rPr>
        <w:t>11</w:t>
      </w:r>
      <w:r>
        <w:rPr>
          <w:rFonts w:ascii="Calibri" w:hAnsi="Calibri" w:cs="Calibri"/>
          <w:sz w:val="22"/>
          <w:szCs w:val="22"/>
        </w:rPr>
        <w:t>)</w:t>
      </w:r>
    </w:p>
    <w:p w14:paraId="57731AB2" w14:textId="2FEF69C9" w:rsidR="00EF1D59" w:rsidRPr="008850EE" w:rsidRDefault="008850EE" w:rsidP="008850EE">
      <w:pPr>
        <w:jc w:val="center"/>
        <w:rPr>
          <w:rFonts w:ascii="Calibri" w:hAnsi="Calibri" w:cs="Calibri"/>
          <w:i/>
          <w:iCs/>
        </w:rPr>
      </w:pPr>
      <w:r w:rsidRPr="008850EE">
        <w:rPr>
          <w:rFonts w:ascii="Calibri" w:hAnsi="Calibri" w:cs="Calibri"/>
          <w:i/>
          <w:iCs/>
        </w:rPr>
        <w:t>“God said to him, ‘Your name is Jacob,</w:t>
      </w:r>
      <w:r w:rsidRPr="008850EE">
        <w:rPr>
          <w:rFonts w:ascii="Calibri" w:hAnsi="Calibri" w:cs="Calibri"/>
          <w:i/>
          <w:iCs/>
        </w:rPr>
        <w:t xml:space="preserve"> </w:t>
      </w:r>
      <w:r w:rsidRPr="008850EE">
        <w:rPr>
          <w:rFonts w:ascii="Calibri" w:hAnsi="Calibri" w:cs="Calibri"/>
          <w:i/>
          <w:iCs/>
        </w:rPr>
        <w:t>but you will no longer be called Jacob; your name will be Israel.’</w:t>
      </w:r>
      <w:r>
        <w:rPr>
          <w:rFonts w:ascii="Calibri" w:hAnsi="Calibri" w:cs="Calibri"/>
          <w:i/>
          <w:iCs/>
        </w:rPr>
        <w:t xml:space="preserve"> </w:t>
      </w:r>
      <w:proofErr w:type="gramStart"/>
      <w:r w:rsidRPr="008850EE">
        <w:rPr>
          <w:rFonts w:ascii="Calibri" w:hAnsi="Calibri" w:cs="Calibri"/>
          <w:i/>
          <w:iCs/>
        </w:rPr>
        <w:t>So</w:t>
      </w:r>
      <w:proofErr w:type="gramEnd"/>
      <w:r w:rsidRPr="008850EE">
        <w:rPr>
          <w:rFonts w:ascii="Calibri" w:hAnsi="Calibri" w:cs="Calibri"/>
          <w:i/>
          <w:iCs/>
        </w:rPr>
        <w:t xml:space="preserve"> he named him Israel. And God said to him,</w:t>
      </w:r>
      <w:r w:rsidRPr="008850EE">
        <w:rPr>
          <w:rFonts w:ascii="Calibri" w:hAnsi="Calibri" w:cs="Calibri"/>
          <w:i/>
          <w:iCs/>
        </w:rPr>
        <w:t xml:space="preserve"> </w:t>
      </w:r>
      <w:r w:rsidRPr="008850EE">
        <w:rPr>
          <w:rFonts w:ascii="Calibri" w:hAnsi="Calibri" w:cs="Calibri"/>
          <w:i/>
          <w:iCs/>
        </w:rPr>
        <w:t>‘I am God Almighty; be fruitful and increase in number.</w:t>
      </w:r>
      <w:r>
        <w:rPr>
          <w:rFonts w:ascii="Calibri" w:hAnsi="Calibri" w:cs="Calibri"/>
          <w:i/>
          <w:iCs/>
        </w:rPr>
        <w:t xml:space="preserve"> </w:t>
      </w:r>
      <w:r w:rsidRPr="008850EE">
        <w:rPr>
          <w:rFonts w:ascii="Calibri" w:hAnsi="Calibri" w:cs="Calibri"/>
          <w:i/>
          <w:iCs/>
        </w:rPr>
        <w:t>A nation and a community of nations will come from you,</w:t>
      </w:r>
      <w:r w:rsidRPr="008850EE">
        <w:rPr>
          <w:rFonts w:ascii="Calibri" w:hAnsi="Calibri" w:cs="Calibri"/>
          <w:i/>
          <w:iCs/>
        </w:rPr>
        <w:t xml:space="preserve"> </w:t>
      </w:r>
      <w:r w:rsidRPr="008850EE">
        <w:rPr>
          <w:rFonts w:ascii="Calibri" w:hAnsi="Calibri" w:cs="Calibri"/>
          <w:i/>
          <w:iCs/>
        </w:rPr>
        <w:t>and kings will be among your descendants.’”</w:t>
      </w:r>
    </w:p>
    <w:p w14:paraId="75D4107B" w14:textId="77777777" w:rsidR="00EF1D59" w:rsidRPr="00EF1D59" w:rsidRDefault="00EF1D59" w:rsidP="00EF1D59">
      <w:pPr>
        <w:rPr>
          <w:rFonts w:ascii="Calibri" w:hAnsi="Calibri" w:cs="Calibri"/>
          <w:sz w:val="22"/>
          <w:szCs w:val="22"/>
        </w:rPr>
      </w:pPr>
    </w:p>
    <w:p w14:paraId="7BAAA298" w14:textId="7993E058" w:rsidR="00EF1D59" w:rsidRPr="00033094" w:rsidRDefault="00EF1D59" w:rsidP="009776B0">
      <w:pPr>
        <w:pStyle w:val="ListParagraph"/>
        <w:numPr>
          <w:ilvl w:val="0"/>
          <w:numId w:val="736"/>
        </w:numPr>
        <w:ind w:left="270" w:hanging="270"/>
        <w:jc w:val="both"/>
        <w:rPr>
          <w:rFonts w:ascii="Calibri" w:hAnsi="Calibri" w:cs="Calibri"/>
          <w:sz w:val="22"/>
          <w:szCs w:val="22"/>
        </w:rPr>
      </w:pPr>
      <w:r w:rsidRPr="00033094">
        <w:rPr>
          <w:rFonts w:ascii="Calibri" w:hAnsi="Calibri" w:cs="Calibri"/>
          <w:sz w:val="22"/>
          <w:szCs w:val="22"/>
        </w:rPr>
        <w:t xml:space="preserve">Based on verses </w:t>
      </w:r>
      <w:r w:rsidRPr="00033094">
        <w:rPr>
          <w:rFonts w:ascii="Calibri" w:hAnsi="Calibri" w:cs="Calibri"/>
          <w:sz w:val="22"/>
          <w:szCs w:val="22"/>
        </w:rPr>
        <w:t xml:space="preserve">1-31. Describe the event that forced Jacob to leave </w:t>
      </w:r>
      <w:proofErr w:type="spellStart"/>
      <w:r w:rsidRPr="00033094">
        <w:rPr>
          <w:rFonts w:ascii="Calibri" w:hAnsi="Calibri" w:cs="Calibri"/>
          <w:sz w:val="22"/>
          <w:szCs w:val="22"/>
        </w:rPr>
        <w:t>Schechem</w:t>
      </w:r>
      <w:proofErr w:type="spellEnd"/>
      <w:r w:rsidR="00A5623B" w:rsidRPr="00033094">
        <w:rPr>
          <w:rFonts w:ascii="Calibri" w:hAnsi="Calibri" w:cs="Calibri"/>
          <w:sz w:val="22"/>
          <w:szCs w:val="22"/>
        </w:rPr>
        <w:t xml:space="preserve">? </w:t>
      </w:r>
      <w:r w:rsidRPr="00033094">
        <w:rPr>
          <w:rFonts w:ascii="Calibri" w:hAnsi="Calibri" w:cs="Calibri"/>
          <w:sz w:val="22"/>
          <w:szCs w:val="22"/>
        </w:rPr>
        <w:t xml:space="preserve">How did Simeon and Levi displease Jacob? </w:t>
      </w:r>
      <w:r w:rsidR="00033094" w:rsidRPr="00033094">
        <w:rPr>
          <w:rFonts w:ascii="Calibri" w:hAnsi="Calibri" w:cs="Calibri"/>
          <w:sz w:val="22"/>
          <w:szCs w:val="22"/>
        </w:rPr>
        <w:t>In what respect did they fail to act as</w:t>
      </w:r>
      <w:r w:rsidR="00033094">
        <w:rPr>
          <w:rFonts w:ascii="Calibri" w:hAnsi="Calibri" w:cs="Calibri"/>
          <w:sz w:val="22"/>
          <w:szCs w:val="22"/>
        </w:rPr>
        <w:t xml:space="preserve"> </w:t>
      </w:r>
      <w:r w:rsidR="00033094" w:rsidRPr="00033094">
        <w:rPr>
          <w:rFonts w:ascii="Calibri" w:hAnsi="Calibri" w:cs="Calibri"/>
          <w:sz w:val="22"/>
          <w:szCs w:val="22"/>
        </w:rPr>
        <w:t>God’s people and as men of circumcision?</w:t>
      </w:r>
      <w:r w:rsidR="00033094">
        <w:rPr>
          <w:rFonts w:ascii="Calibri" w:hAnsi="Calibri" w:cs="Calibri"/>
          <w:sz w:val="22"/>
          <w:szCs w:val="22"/>
        </w:rPr>
        <w:t xml:space="preserve"> </w:t>
      </w:r>
      <w:proofErr w:type="gramStart"/>
      <w:r w:rsidRPr="00033094">
        <w:rPr>
          <w:rFonts w:ascii="Calibri" w:hAnsi="Calibri" w:cs="Calibri"/>
          <w:sz w:val="22"/>
          <w:szCs w:val="22"/>
        </w:rPr>
        <w:t>What</w:t>
      </w:r>
      <w:proofErr w:type="gramEnd"/>
      <w:r w:rsidRPr="00033094">
        <w:rPr>
          <w:rFonts w:ascii="Calibri" w:hAnsi="Calibri" w:cs="Calibri"/>
          <w:sz w:val="22"/>
          <w:szCs w:val="22"/>
        </w:rPr>
        <w:t xml:space="preserve"> does Jacob’s attitude show about his change of character?</w:t>
      </w:r>
      <w:r w:rsidR="00033094" w:rsidRPr="00033094">
        <w:rPr>
          <w:rFonts w:ascii="Calibri" w:hAnsi="Calibri" w:cs="Calibri"/>
          <w:sz w:val="22"/>
          <w:szCs w:val="22"/>
        </w:rPr>
        <w:t xml:space="preserve"> </w:t>
      </w:r>
    </w:p>
    <w:p w14:paraId="5C2C949C" w14:textId="77777777" w:rsidR="00EF1D59" w:rsidRPr="00EF1D59" w:rsidRDefault="00EF1D59" w:rsidP="00B24B32">
      <w:pPr>
        <w:ind w:left="270" w:hanging="270"/>
        <w:jc w:val="both"/>
        <w:rPr>
          <w:rFonts w:ascii="Calibri" w:hAnsi="Calibri" w:cs="Calibri"/>
          <w:sz w:val="22"/>
          <w:szCs w:val="22"/>
        </w:rPr>
      </w:pPr>
    </w:p>
    <w:p w14:paraId="354DFF90" w14:textId="77777777" w:rsidR="00EF1D59" w:rsidRPr="00EF1D59" w:rsidRDefault="00EF1D59" w:rsidP="00B24B32">
      <w:pPr>
        <w:ind w:left="270" w:hanging="270"/>
        <w:jc w:val="both"/>
        <w:rPr>
          <w:rFonts w:ascii="Calibri" w:hAnsi="Calibri" w:cs="Calibri"/>
          <w:sz w:val="22"/>
          <w:szCs w:val="22"/>
        </w:rPr>
      </w:pPr>
    </w:p>
    <w:p w14:paraId="0C51F774" w14:textId="77777777" w:rsidR="00EF1D59" w:rsidRPr="00EF1D59" w:rsidRDefault="00EF1D59" w:rsidP="00B24B32">
      <w:pPr>
        <w:ind w:left="270" w:hanging="270"/>
        <w:jc w:val="both"/>
        <w:rPr>
          <w:rFonts w:ascii="Calibri" w:hAnsi="Calibri" w:cs="Calibri"/>
          <w:sz w:val="22"/>
          <w:szCs w:val="22"/>
        </w:rPr>
      </w:pPr>
    </w:p>
    <w:p w14:paraId="3F8EE333" w14:textId="77777777" w:rsidR="00EF1D59" w:rsidRDefault="00EF1D59" w:rsidP="00B24B32">
      <w:pPr>
        <w:ind w:left="270" w:hanging="270"/>
        <w:jc w:val="both"/>
        <w:rPr>
          <w:rFonts w:ascii="Calibri" w:hAnsi="Calibri" w:cs="Calibri"/>
          <w:sz w:val="22"/>
          <w:szCs w:val="22"/>
        </w:rPr>
      </w:pPr>
    </w:p>
    <w:p w14:paraId="4B2D1B3F" w14:textId="77777777" w:rsidR="000F714A" w:rsidRDefault="000F714A" w:rsidP="00B24B32">
      <w:pPr>
        <w:ind w:left="270" w:hanging="270"/>
        <w:jc w:val="both"/>
        <w:rPr>
          <w:rFonts w:ascii="Calibri" w:hAnsi="Calibri" w:cs="Calibri"/>
          <w:sz w:val="22"/>
          <w:szCs w:val="22"/>
        </w:rPr>
      </w:pPr>
    </w:p>
    <w:p w14:paraId="3ADE7780" w14:textId="77777777" w:rsidR="000F714A" w:rsidRDefault="000F714A" w:rsidP="00B24B32">
      <w:pPr>
        <w:ind w:left="270" w:hanging="270"/>
        <w:jc w:val="both"/>
        <w:rPr>
          <w:rFonts w:ascii="Calibri" w:hAnsi="Calibri" w:cs="Calibri"/>
          <w:sz w:val="22"/>
          <w:szCs w:val="22"/>
        </w:rPr>
      </w:pPr>
    </w:p>
    <w:p w14:paraId="74F7C358" w14:textId="77777777" w:rsidR="000F714A" w:rsidRPr="00EF1D59" w:rsidRDefault="000F714A" w:rsidP="00B24B32">
      <w:pPr>
        <w:ind w:left="270" w:hanging="270"/>
        <w:jc w:val="both"/>
        <w:rPr>
          <w:rFonts w:ascii="Calibri" w:hAnsi="Calibri" w:cs="Calibri"/>
          <w:sz w:val="22"/>
          <w:szCs w:val="22"/>
        </w:rPr>
      </w:pPr>
    </w:p>
    <w:p w14:paraId="67AEEEFF" w14:textId="77777777" w:rsidR="00EF1D59" w:rsidRPr="00EF1D59" w:rsidRDefault="00EF1D59" w:rsidP="00B24B32">
      <w:pPr>
        <w:ind w:left="270" w:hanging="270"/>
        <w:jc w:val="both"/>
        <w:rPr>
          <w:rFonts w:ascii="Calibri" w:hAnsi="Calibri" w:cs="Calibri"/>
          <w:sz w:val="22"/>
          <w:szCs w:val="22"/>
        </w:rPr>
      </w:pPr>
    </w:p>
    <w:p w14:paraId="3D1393D0" w14:textId="33B8FBCD" w:rsidR="00EF1D59" w:rsidRPr="00EF1D59" w:rsidRDefault="00EF1D59" w:rsidP="00B24B32">
      <w:pPr>
        <w:pStyle w:val="ListParagraph"/>
        <w:numPr>
          <w:ilvl w:val="0"/>
          <w:numId w:val="736"/>
        </w:numPr>
        <w:ind w:left="270" w:hanging="270"/>
        <w:jc w:val="both"/>
        <w:rPr>
          <w:rFonts w:ascii="Calibri" w:hAnsi="Calibri" w:cs="Calibri"/>
          <w:sz w:val="22"/>
          <w:szCs w:val="22"/>
        </w:rPr>
      </w:pPr>
      <w:r>
        <w:rPr>
          <w:rFonts w:ascii="Calibri" w:hAnsi="Calibri" w:cs="Calibri"/>
          <w:sz w:val="22"/>
          <w:szCs w:val="22"/>
        </w:rPr>
        <w:t xml:space="preserve">Based on verses </w:t>
      </w:r>
      <w:r w:rsidRPr="00EF1D59">
        <w:rPr>
          <w:rFonts w:ascii="Calibri" w:hAnsi="Calibri" w:cs="Calibri"/>
          <w:sz w:val="22"/>
          <w:szCs w:val="22"/>
        </w:rPr>
        <w:t>35:1-7. What did God tell Jacob to do? What preparations did Jacob and his family make before leaving for bethel? What did Jacob do when he arrived at Bethel? Why? What does this show about Jacob’s faith?</w:t>
      </w:r>
    </w:p>
    <w:p w14:paraId="331A70F9" w14:textId="77777777" w:rsidR="00EF1D59" w:rsidRPr="00EF1D59" w:rsidRDefault="00EF1D59" w:rsidP="00B24B32">
      <w:pPr>
        <w:ind w:left="270" w:hanging="270"/>
        <w:jc w:val="both"/>
        <w:rPr>
          <w:rFonts w:ascii="Calibri" w:hAnsi="Calibri" w:cs="Calibri"/>
          <w:sz w:val="22"/>
          <w:szCs w:val="22"/>
        </w:rPr>
      </w:pPr>
    </w:p>
    <w:p w14:paraId="186CD534" w14:textId="77777777" w:rsidR="00EF1D59" w:rsidRPr="00EF1D59" w:rsidRDefault="00EF1D59" w:rsidP="00B24B32">
      <w:pPr>
        <w:ind w:left="270" w:hanging="270"/>
        <w:jc w:val="both"/>
        <w:rPr>
          <w:rFonts w:ascii="Calibri" w:hAnsi="Calibri" w:cs="Calibri"/>
          <w:sz w:val="22"/>
          <w:szCs w:val="22"/>
        </w:rPr>
      </w:pPr>
    </w:p>
    <w:p w14:paraId="223BF014" w14:textId="77777777" w:rsidR="00EF1D59" w:rsidRDefault="00EF1D59" w:rsidP="00B24B32">
      <w:pPr>
        <w:ind w:left="270" w:hanging="270"/>
        <w:jc w:val="both"/>
        <w:rPr>
          <w:rFonts w:ascii="Calibri" w:hAnsi="Calibri" w:cs="Calibri"/>
          <w:sz w:val="22"/>
          <w:szCs w:val="22"/>
        </w:rPr>
      </w:pPr>
    </w:p>
    <w:p w14:paraId="451D42EF" w14:textId="77777777" w:rsidR="000F714A" w:rsidRDefault="000F714A" w:rsidP="00B24B32">
      <w:pPr>
        <w:ind w:left="270" w:hanging="270"/>
        <w:jc w:val="both"/>
        <w:rPr>
          <w:rFonts w:ascii="Calibri" w:hAnsi="Calibri" w:cs="Calibri"/>
          <w:sz w:val="22"/>
          <w:szCs w:val="22"/>
        </w:rPr>
      </w:pPr>
    </w:p>
    <w:p w14:paraId="5107DC53" w14:textId="77777777" w:rsidR="000F714A" w:rsidRDefault="000F714A" w:rsidP="00B24B32">
      <w:pPr>
        <w:ind w:left="270" w:hanging="270"/>
        <w:jc w:val="both"/>
        <w:rPr>
          <w:rFonts w:ascii="Calibri" w:hAnsi="Calibri" w:cs="Calibri"/>
          <w:sz w:val="22"/>
          <w:szCs w:val="22"/>
        </w:rPr>
      </w:pPr>
    </w:p>
    <w:p w14:paraId="472BC7C9" w14:textId="77777777" w:rsidR="000F714A" w:rsidRDefault="000F714A" w:rsidP="00B24B32">
      <w:pPr>
        <w:ind w:left="270" w:hanging="270"/>
        <w:jc w:val="both"/>
        <w:rPr>
          <w:rFonts w:ascii="Calibri" w:hAnsi="Calibri" w:cs="Calibri"/>
          <w:sz w:val="22"/>
          <w:szCs w:val="22"/>
        </w:rPr>
      </w:pPr>
    </w:p>
    <w:p w14:paraId="095C8425" w14:textId="77777777" w:rsidR="000F714A" w:rsidRPr="00EF1D59" w:rsidRDefault="000F714A" w:rsidP="00B24B32">
      <w:pPr>
        <w:ind w:left="270" w:hanging="270"/>
        <w:jc w:val="both"/>
        <w:rPr>
          <w:rFonts w:ascii="Calibri" w:hAnsi="Calibri" w:cs="Calibri"/>
          <w:sz w:val="22"/>
          <w:szCs w:val="22"/>
        </w:rPr>
      </w:pPr>
    </w:p>
    <w:p w14:paraId="7075EDFA" w14:textId="77777777" w:rsidR="00EF1D59" w:rsidRPr="00EF1D59" w:rsidRDefault="00EF1D59" w:rsidP="00B24B32">
      <w:pPr>
        <w:ind w:left="270" w:hanging="270"/>
        <w:jc w:val="both"/>
        <w:rPr>
          <w:rFonts w:ascii="Calibri" w:hAnsi="Calibri" w:cs="Calibri"/>
          <w:sz w:val="22"/>
          <w:szCs w:val="22"/>
        </w:rPr>
      </w:pPr>
    </w:p>
    <w:p w14:paraId="7737914B" w14:textId="77777777" w:rsidR="00EF1D59" w:rsidRPr="00EF1D59" w:rsidRDefault="00EF1D59" w:rsidP="00B24B32">
      <w:pPr>
        <w:ind w:left="270" w:hanging="270"/>
        <w:jc w:val="both"/>
        <w:rPr>
          <w:rFonts w:ascii="Calibri" w:hAnsi="Calibri" w:cs="Calibri"/>
          <w:sz w:val="22"/>
          <w:szCs w:val="22"/>
        </w:rPr>
      </w:pPr>
    </w:p>
    <w:p w14:paraId="29CDE5A8" w14:textId="20E96C87" w:rsidR="00EF1D59" w:rsidRPr="00A5623B" w:rsidRDefault="00EF1D59" w:rsidP="00033094">
      <w:pPr>
        <w:pStyle w:val="ListParagraph"/>
        <w:numPr>
          <w:ilvl w:val="0"/>
          <w:numId w:val="736"/>
        </w:numPr>
        <w:autoSpaceDE w:val="0"/>
        <w:autoSpaceDN w:val="0"/>
        <w:adjustRightInd w:val="0"/>
        <w:ind w:left="270" w:hanging="270"/>
        <w:jc w:val="both"/>
        <w:rPr>
          <w:rFonts w:ascii="Calibri" w:hAnsi="Calibri" w:cs="Calibri"/>
          <w:sz w:val="22"/>
          <w:szCs w:val="22"/>
        </w:rPr>
      </w:pPr>
      <w:r w:rsidRPr="00A5623B">
        <w:rPr>
          <w:rFonts w:ascii="Calibri" w:hAnsi="Calibri" w:cs="Calibri"/>
          <w:sz w:val="22"/>
          <w:szCs w:val="22"/>
        </w:rPr>
        <w:t xml:space="preserve">Based on verses </w:t>
      </w:r>
      <w:r w:rsidRPr="00A5623B">
        <w:rPr>
          <w:rFonts w:ascii="Calibri" w:hAnsi="Calibri" w:cs="Calibri"/>
          <w:sz w:val="22"/>
          <w:szCs w:val="22"/>
        </w:rPr>
        <w:t xml:space="preserve">8-15. How did God again bless Jacob? </w:t>
      </w:r>
      <w:r w:rsidR="00A5623B" w:rsidRPr="00A5623B">
        <w:rPr>
          <w:rFonts w:ascii="Calibri" w:hAnsi="Calibri" w:cs="Calibri"/>
          <w:sz w:val="22"/>
          <w:szCs w:val="22"/>
        </w:rPr>
        <w:t>In view of the words ‘A nation and a community of nations</w:t>
      </w:r>
      <w:r w:rsidR="00A5623B" w:rsidRPr="00A5623B">
        <w:rPr>
          <w:rFonts w:ascii="Calibri" w:hAnsi="Calibri" w:cs="Calibri"/>
          <w:sz w:val="22"/>
          <w:szCs w:val="22"/>
        </w:rPr>
        <w:t xml:space="preserve"> </w:t>
      </w:r>
      <w:r w:rsidR="00A5623B" w:rsidRPr="00A5623B">
        <w:rPr>
          <w:rFonts w:ascii="Calibri" w:hAnsi="Calibri" w:cs="Calibri"/>
          <w:sz w:val="22"/>
          <w:szCs w:val="22"/>
        </w:rPr>
        <w:t>will come from you’ and ‘kings will be among your descendants,’ what is</w:t>
      </w:r>
      <w:r w:rsidR="00A5623B" w:rsidRPr="00A5623B">
        <w:rPr>
          <w:rFonts w:ascii="Calibri" w:hAnsi="Calibri" w:cs="Calibri"/>
          <w:sz w:val="22"/>
          <w:szCs w:val="22"/>
        </w:rPr>
        <w:t xml:space="preserve"> </w:t>
      </w:r>
      <w:r w:rsidR="00A5623B" w:rsidRPr="00A5623B">
        <w:rPr>
          <w:rFonts w:ascii="Calibri" w:hAnsi="Calibri" w:cs="Calibri"/>
          <w:sz w:val="22"/>
          <w:szCs w:val="22"/>
        </w:rPr>
        <w:t>God’s purpose that he intends to accomplish through Jacob? How did</w:t>
      </w:r>
      <w:r w:rsidR="00A5623B" w:rsidRPr="00A5623B">
        <w:rPr>
          <w:rFonts w:ascii="Calibri" w:hAnsi="Calibri" w:cs="Calibri"/>
          <w:sz w:val="22"/>
          <w:szCs w:val="22"/>
        </w:rPr>
        <w:t xml:space="preserve"> </w:t>
      </w:r>
      <w:r w:rsidR="00A5623B" w:rsidRPr="00A5623B">
        <w:rPr>
          <w:rFonts w:ascii="Calibri" w:hAnsi="Calibri" w:cs="Calibri"/>
          <w:sz w:val="22"/>
          <w:szCs w:val="22"/>
        </w:rPr>
        <w:t>Jacob receive God’s word</w:t>
      </w:r>
      <w:r w:rsidR="00A5623B" w:rsidRPr="00A5623B">
        <w:rPr>
          <w:rFonts w:ascii="Calibri" w:hAnsi="Calibri" w:cs="Calibri"/>
          <w:sz w:val="22"/>
          <w:szCs w:val="22"/>
        </w:rPr>
        <w:t xml:space="preserve"> </w:t>
      </w:r>
      <w:r w:rsidR="00A5623B" w:rsidRPr="00A5623B">
        <w:rPr>
          <w:rFonts w:ascii="Calibri" w:hAnsi="Calibri" w:cs="Calibri"/>
          <w:sz w:val="22"/>
          <w:szCs w:val="22"/>
        </w:rPr>
        <w:t>(13-15)?</w:t>
      </w:r>
      <w:r w:rsidR="00A5623B" w:rsidRPr="00A5623B">
        <w:rPr>
          <w:rFonts w:ascii="Calibri" w:hAnsi="Calibri" w:cs="Calibri"/>
          <w:sz w:val="22"/>
          <w:szCs w:val="22"/>
        </w:rPr>
        <w:t xml:space="preserve"> </w:t>
      </w:r>
      <w:r w:rsidRPr="00A5623B">
        <w:rPr>
          <w:rFonts w:ascii="Calibri" w:hAnsi="Calibri" w:cs="Calibri"/>
          <w:sz w:val="22"/>
          <w:szCs w:val="22"/>
        </w:rPr>
        <w:t xml:space="preserve">What does this show about his faith? </w:t>
      </w:r>
    </w:p>
    <w:p w14:paraId="5AF017CD" w14:textId="77777777" w:rsidR="00EF1D59" w:rsidRPr="00EF1D59" w:rsidRDefault="00EF1D59" w:rsidP="00B24B32">
      <w:pPr>
        <w:ind w:left="270" w:hanging="270"/>
        <w:jc w:val="both"/>
        <w:rPr>
          <w:rFonts w:ascii="Calibri" w:hAnsi="Calibri" w:cs="Calibri"/>
          <w:sz w:val="22"/>
          <w:szCs w:val="22"/>
        </w:rPr>
      </w:pPr>
    </w:p>
    <w:p w14:paraId="47CDEF09" w14:textId="77777777" w:rsidR="00EF1D59" w:rsidRPr="00EF1D59" w:rsidRDefault="00EF1D59" w:rsidP="00B24B32">
      <w:pPr>
        <w:ind w:left="270" w:hanging="270"/>
        <w:jc w:val="both"/>
        <w:rPr>
          <w:rFonts w:ascii="Calibri" w:hAnsi="Calibri" w:cs="Calibri"/>
          <w:sz w:val="22"/>
          <w:szCs w:val="22"/>
        </w:rPr>
      </w:pPr>
    </w:p>
    <w:p w14:paraId="425804C3" w14:textId="77777777" w:rsidR="00EF1D59" w:rsidRDefault="00EF1D59" w:rsidP="00B24B32">
      <w:pPr>
        <w:ind w:left="270" w:hanging="270"/>
        <w:jc w:val="both"/>
        <w:rPr>
          <w:rFonts w:ascii="Calibri" w:hAnsi="Calibri" w:cs="Calibri"/>
          <w:sz w:val="22"/>
          <w:szCs w:val="22"/>
        </w:rPr>
      </w:pPr>
    </w:p>
    <w:p w14:paraId="4D5B9620" w14:textId="77777777" w:rsidR="000F714A" w:rsidRDefault="000F714A" w:rsidP="00B24B32">
      <w:pPr>
        <w:ind w:left="270" w:hanging="270"/>
        <w:jc w:val="both"/>
        <w:rPr>
          <w:rFonts w:ascii="Calibri" w:hAnsi="Calibri" w:cs="Calibri"/>
          <w:sz w:val="22"/>
          <w:szCs w:val="22"/>
        </w:rPr>
      </w:pPr>
    </w:p>
    <w:p w14:paraId="5555CAC3" w14:textId="77777777" w:rsidR="000F714A" w:rsidRPr="00EF1D59" w:rsidRDefault="000F714A" w:rsidP="00B24B32">
      <w:pPr>
        <w:ind w:left="270" w:hanging="270"/>
        <w:jc w:val="both"/>
        <w:rPr>
          <w:rFonts w:ascii="Calibri" w:hAnsi="Calibri" w:cs="Calibri"/>
          <w:sz w:val="22"/>
          <w:szCs w:val="22"/>
        </w:rPr>
      </w:pPr>
    </w:p>
    <w:p w14:paraId="45BB742C" w14:textId="77777777" w:rsidR="00EF1D59" w:rsidRPr="00EF1D59" w:rsidRDefault="00EF1D59" w:rsidP="00B24B32">
      <w:pPr>
        <w:ind w:left="270" w:hanging="270"/>
        <w:jc w:val="both"/>
        <w:rPr>
          <w:rFonts w:ascii="Calibri" w:hAnsi="Calibri" w:cs="Calibri"/>
          <w:sz w:val="22"/>
          <w:szCs w:val="22"/>
        </w:rPr>
      </w:pPr>
    </w:p>
    <w:p w14:paraId="436492D4" w14:textId="77777777" w:rsidR="00EF1D59" w:rsidRPr="00EF1D59" w:rsidRDefault="00EF1D59" w:rsidP="00B24B32">
      <w:pPr>
        <w:ind w:left="270" w:hanging="270"/>
        <w:jc w:val="both"/>
        <w:rPr>
          <w:rFonts w:ascii="Calibri" w:hAnsi="Calibri" w:cs="Calibri"/>
          <w:sz w:val="22"/>
          <w:szCs w:val="22"/>
        </w:rPr>
      </w:pPr>
    </w:p>
    <w:p w14:paraId="255C0429" w14:textId="06070A3F" w:rsidR="00EF1D59" w:rsidRPr="00EF1D59" w:rsidRDefault="00EF1D59" w:rsidP="00B24B32">
      <w:pPr>
        <w:pStyle w:val="ListParagraph"/>
        <w:numPr>
          <w:ilvl w:val="0"/>
          <w:numId w:val="736"/>
        </w:numPr>
        <w:ind w:left="270" w:hanging="270"/>
        <w:jc w:val="both"/>
        <w:rPr>
          <w:rFonts w:ascii="Calibri" w:hAnsi="Calibri" w:cs="Calibri"/>
          <w:sz w:val="22"/>
          <w:szCs w:val="22"/>
        </w:rPr>
      </w:pPr>
      <w:r>
        <w:rPr>
          <w:rFonts w:ascii="Calibri" w:hAnsi="Calibri" w:cs="Calibri"/>
          <w:sz w:val="22"/>
          <w:szCs w:val="22"/>
        </w:rPr>
        <w:t xml:space="preserve">Based on verses </w:t>
      </w:r>
      <w:r w:rsidRPr="00EF1D59">
        <w:rPr>
          <w:rFonts w:ascii="Calibri" w:hAnsi="Calibri" w:cs="Calibri"/>
          <w:sz w:val="22"/>
          <w:szCs w:val="22"/>
        </w:rPr>
        <w:t>16-29. What were the human joy and sorrows which Jacob experienced in this chapter? What can we learn about God who was with the life of Jacob so far?</w:t>
      </w:r>
    </w:p>
    <w:sectPr w:rsidR="00EF1D59" w:rsidRPr="00EF1D59" w:rsidSect="009633A8">
      <w:headerReference w:type="default" r:id="rId8"/>
      <w:footerReference w:type="default" r:id="rId9"/>
      <w:pgSz w:w="12240" w:h="15840"/>
      <w:pgMar w:top="54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4BB9" w14:textId="77777777" w:rsidR="00F44867" w:rsidRDefault="00F44867" w:rsidP="00E207B7">
      <w:r>
        <w:separator/>
      </w:r>
    </w:p>
  </w:endnote>
  <w:endnote w:type="continuationSeparator" w:id="0">
    <w:p w14:paraId="73A0C4A0" w14:textId="77777777" w:rsidR="00F44867" w:rsidRDefault="00F44867"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D5FB" w14:textId="77777777" w:rsidR="00F44867" w:rsidRDefault="00F44867" w:rsidP="00E207B7">
      <w:r>
        <w:separator/>
      </w:r>
    </w:p>
  </w:footnote>
  <w:footnote w:type="continuationSeparator" w:id="0">
    <w:p w14:paraId="2A814077" w14:textId="77777777" w:rsidR="00F44867" w:rsidRDefault="00F44867"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17AD61B0" w:rsidR="00E207B7" w:rsidRPr="00E45FC8" w:rsidRDefault="00E207B7" w:rsidP="00011EDE">
    <w:pPr>
      <w:pStyle w:val="Header"/>
      <w:tabs>
        <w:tab w:val="clear" w:pos="9026"/>
        <w:tab w:val="right" w:pos="9360"/>
      </w:tabs>
      <w:rPr>
        <w:u w:val="single"/>
      </w:rPr>
    </w:pPr>
    <w:r w:rsidRPr="004F0859">
      <w:rPr>
        <w:i/>
        <w:iCs/>
        <w:sz w:val="24"/>
        <w:szCs w:val="24"/>
        <w:u w:val="single"/>
      </w:rPr>
      <w:t>S</w:t>
    </w:r>
    <w:r w:rsidR="00D84CD4">
      <w:rPr>
        <w:i/>
        <w:iCs/>
        <w:sz w:val="24"/>
        <w:szCs w:val="24"/>
        <w:u w:val="single"/>
      </w:rPr>
      <w:t>2</w:t>
    </w:r>
    <w:r w:rsidR="00EF1D59">
      <w:rPr>
        <w:i/>
        <w:iCs/>
        <w:sz w:val="24"/>
        <w:szCs w:val="24"/>
        <w:u w:val="single"/>
      </w:rPr>
      <w:t>9</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79E5B217" w:rsidR="00E207B7" w:rsidRPr="00E45FC8" w:rsidRDefault="00B10D7E" w:rsidP="00011EDE">
    <w:pPr>
      <w:pStyle w:val="Header"/>
      <w:tabs>
        <w:tab w:val="clear" w:pos="9026"/>
        <w:tab w:val="right" w:pos="9360"/>
      </w:tabs>
    </w:pPr>
    <w:r>
      <w:t>May</w:t>
    </w:r>
    <w:r w:rsidR="00AF494C">
      <w:t xml:space="preserve"> </w:t>
    </w:r>
    <w:r w:rsidR="00E207B7" w:rsidRPr="00E45FC8">
      <w:t>202</w:t>
    </w:r>
    <w:r w:rsidR="00D84CD4">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667ECF"/>
    <w:multiLevelType w:val="hybridMultilevel"/>
    <w:tmpl w:val="8C3C3D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90489F"/>
    <w:multiLevelType w:val="multilevel"/>
    <w:tmpl w:val="817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5705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B1984"/>
    <w:multiLevelType w:val="multilevel"/>
    <w:tmpl w:val="214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73AB7"/>
    <w:multiLevelType w:val="multilevel"/>
    <w:tmpl w:val="9F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F0641"/>
    <w:multiLevelType w:val="multilevel"/>
    <w:tmpl w:val="3EE0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446E3"/>
    <w:multiLevelType w:val="multilevel"/>
    <w:tmpl w:val="5F9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57706"/>
    <w:multiLevelType w:val="multilevel"/>
    <w:tmpl w:val="CEC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6715B"/>
    <w:multiLevelType w:val="multilevel"/>
    <w:tmpl w:val="1CD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B6316C"/>
    <w:multiLevelType w:val="multilevel"/>
    <w:tmpl w:val="4CBC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97B81"/>
    <w:multiLevelType w:val="multilevel"/>
    <w:tmpl w:val="AEF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0757B3"/>
    <w:multiLevelType w:val="multilevel"/>
    <w:tmpl w:val="7B9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1D0DD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84637"/>
    <w:multiLevelType w:val="multilevel"/>
    <w:tmpl w:val="E15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411DF"/>
    <w:multiLevelType w:val="multilevel"/>
    <w:tmpl w:val="A328A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304212"/>
    <w:multiLevelType w:val="multilevel"/>
    <w:tmpl w:val="D9B0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B061A"/>
    <w:multiLevelType w:val="multilevel"/>
    <w:tmpl w:val="832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258FD"/>
    <w:multiLevelType w:val="multilevel"/>
    <w:tmpl w:val="4B7E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31351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7149A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0923B3"/>
    <w:multiLevelType w:val="multilevel"/>
    <w:tmpl w:val="84CC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5B6C55"/>
    <w:multiLevelType w:val="multilevel"/>
    <w:tmpl w:val="93B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951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236612"/>
    <w:multiLevelType w:val="multilevel"/>
    <w:tmpl w:val="35B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5675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9D1183"/>
    <w:multiLevelType w:val="multilevel"/>
    <w:tmpl w:val="EB3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B821B4"/>
    <w:multiLevelType w:val="multilevel"/>
    <w:tmpl w:val="428A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C571E5"/>
    <w:multiLevelType w:val="multilevel"/>
    <w:tmpl w:val="575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62112D"/>
    <w:multiLevelType w:val="multilevel"/>
    <w:tmpl w:val="44C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B62C19"/>
    <w:multiLevelType w:val="multilevel"/>
    <w:tmpl w:val="E34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BB60D3"/>
    <w:multiLevelType w:val="multilevel"/>
    <w:tmpl w:val="861ED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9"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EE6494"/>
    <w:multiLevelType w:val="multilevel"/>
    <w:tmpl w:val="7A3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F90C1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437F0A"/>
    <w:multiLevelType w:val="multilevel"/>
    <w:tmpl w:val="DAD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35046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3D153F"/>
    <w:multiLevelType w:val="multilevel"/>
    <w:tmpl w:val="738A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AB2C32"/>
    <w:multiLevelType w:val="multilevel"/>
    <w:tmpl w:val="804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3C4D76"/>
    <w:multiLevelType w:val="multilevel"/>
    <w:tmpl w:val="E9A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615C63"/>
    <w:multiLevelType w:val="multilevel"/>
    <w:tmpl w:val="311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756B6B"/>
    <w:multiLevelType w:val="multilevel"/>
    <w:tmpl w:val="54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0F78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9D4237"/>
    <w:multiLevelType w:val="multilevel"/>
    <w:tmpl w:val="E9D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C359DB"/>
    <w:multiLevelType w:val="multilevel"/>
    <w:tmpl w:val="F656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E73DB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F00B4C"/>
    <w:multiLevelType w:val="multilevel"/>
    <w:tmpl w:val="1D7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4F3C7C"/>
    <w:multiLevelType w:val="multilevel"/>
    <w:tmpl w:val="3E06D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7C1CD2"/>
    <w:multiLevelType w:val="hybridMultilevel"/>
    <w:tmpl w:val="838AB6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147D3A5A"/>
    <w:multiLevelType w:val="multilevel"/>
    <w:tmpl w:val="C1D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DE2A4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0E6475"/>
    <w:multiLevelType w:val="hybridMultilevel"/>
    <w:tmpl w:val="1226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57E2B6E"/>
    <w:multiLevelType w:val="multilevel"/>
    <w:tmpl w:val="B61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AC09A9"/>
    <w:multiLevelType w:val="multilevel"/>
    <w:tmpl w:val="6D0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BD27D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F81311"/>
    <w:multiLevelType w:val="multilevel"/>
    <w:tmpl w:val="6642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61F5E8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683E87"/>
    <w:multiLevelType w:val="multilevel"/>
    <w:tmpl w:val="E85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6E36A9"/>
    <w:multiLevelType w:val="multilevel"/>
    <w:tmpl w:val="7A0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4D165A"/>
    <w:multiLevelType w:val="multilevel"/>
    <w:tmpl w:val="6EF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775B9A"/>
    <w:multiLevelType w:val="multilevel"/>
    <w:tmpl w:val="B776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94332A"/>
    <w:multiLevelType w:val="multilevel"/>
    <w:tmpl w:val="361A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867E3F"/>
    <w:multiLevelType w:val="multilevel"/>
    <w:tmpl w:val="2F6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B625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9B722E"/>
    <w:multiLevelType w:val="multilevel"/>
    <w:tmpl w:val="1DB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153C74"/>
    <w:multiLevelType w:val="multilevel"/>
    <w:tmpl w:val="EC4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2402B1"/>
    <w:multiLevelType w:val="multilevel"/>
    <w:tmpl w:val="C11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2B09CC"/>
    <w:multiLevelType w:val="multilevel"/>
    <w:tmpl w:val="1FB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B84C4C"/>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5B34A3"/>
    <w:multiLevelType w:val="multilevel"/>
    <w:tmpl w:val="3686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B647088"/>
    <w:multiLevelType w:val="multilevel"/>
    <w:tmpl w:val="B2C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58"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BAD64A1"/>
    <w:multiLevelType w:val="hybridMultilevel"/>
    <w:tmpl w:val="C8CCE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1BFA023A"/>
    <w:multiLevelType w:val="multilevel"/>
    <w:tmpl w:val="2AE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1F7CCA"/>
    <w:multiLevelType w:val="multilevel"/>
    <w:tmpl w:val="4A366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C34369D"/>
    <w:multiLevelType w:val="multilevel"/>
    <w:tmpl w:val="D87A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8F521B"/>
    <w:multiLevelType w:val="multilevel"/>
    <w:tmpl w:val="345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224F2C"/>
    <w:multiLevelType w:val="multilevel"/>
    <w:tmpl w:val="399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AF7024"/>
    <w:multiLevelType w:val="multilevel"/>
    <w:tmpl w:val="BF2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DBE476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E63032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E886D5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1F1A528A"/>
    <w:multiLevelType w:val="multilevel"/>
    <w:tmpl w:val="883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2F0A69"/>
    <w:multiLevelType w:val="multilevel"/>
    <w:tmpl w:val="32D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FE7D1D"/>
    <w:multiLevelType w:val="multilevel"/>
    <w:tmpl w:val="2DEA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0F17C70"/>
    <w:multiLevelType w:val="multilevel"/>
    <w:tmpl w:val="5D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1C720E"/>
    <w:multiLevelType w:val="multilevel"/>
    <w:tmpl w:val="9E3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17C411D"/>
    <w:multiLevelType w:val="multilevel"/>
    <w:tmpl w:val="8E7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FD2573"/>
    <w:multiLevelType w:val="multilevel"/>
    <w:tmpl w:val="D03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177EE9"/>
    <w:multiLevelType w:val="multilevel"/>
    <w:tmpl w:val="04A0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432B3B"/>
    <w:multiLevelType w:val="multilevel"/>
    <w:tmpl w:val="88FC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26F4718"/>
    <w:multiLevelType w:val="multilevel"/>
    <w:tmpl w:val="3AE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22996DBC"/>
    <w:multiLevelType w:val="multilevel"/>
    <w:tmpl w:val="29F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9C7E20"/>
    <w:multiLevelType w:val="multilevel"/>
    <w:tmpl w:val="A5A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2E7216A"/>
    <w:multiLevelType w:val="multilevel"/>
    <w:tmpl w:val="3E2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4824771"/>
    <w:multiLevelType w:val="multilevel"/>
    <w:tmpl w:val="FFA0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4B74012"/>
    <w:multiLevelType w:val="multilevel"/>
    <w:tmpl w:val="7E24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53E7D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571C0E"/>
    <w:multiLevelType w:val="multilevel"/>
    <w:tmpl w:val="EF5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68D22D2"/>
    <w:multiLevelType w:val="multilevel"/>
    <w:tmpl w:val="1B8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9"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9BA0B7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9DE539A"/>
    <w:multiLevelType w:val="multilevel"/>
    <w:tmpl w:val="DF4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2AED0D09"/>
    <w:multiLevelType w:val="multilevel"/>
    <w:tmpl w:val="7A3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F7753F"/>
    <w:multiLevelType w:val="multilevel"/>
    <w:tmpl w:val="60E8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5" w15:restartNumberingAfterBreak="0">
    <w:nsid w:val="2BAC13AD"/>
    <w:multiLevelType w:val="multilevel"/>
    <w:tmpl w:val="EED4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7F4E0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B55894"/>
    <w:multiLevelType w:val="multilevel"/>
    <w:tmpl w:val="E88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F73F59"/>
    <w:multiLevelType w:val="multilevel"/>
    <w:tmpl w:val="0866A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D387C6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7D3F8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ED25E91"/>
    <w:multiLevelType w:val="multilevel"/>
    <w:tmpl w:val="51D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EE25F99"/>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0500B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0F0108"/>
    <w:multiLevelType w:val="multilevel"/>
    <w:tmpl w:val="7BB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84290B"/>
    <w:multiLevelType w:val="multilevel"/>
    <w:tmpl w:val="9EEC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9B1157"/>
    <w:multiLevelType w:val="multilevel"/>
    <w:tmpl w:val="F30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B20925"/>
    <w:multiLevelType w:val="multilevel"/>
    <w:tmpl w:val="199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00611BE"/>
    <w:multiLevelType w:val="multilevel"/>
    <w:tmpl w:val="9B0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0252F3A"/>
    <w:multiLevelType w:val="multilevel"/>
    <w:tmpl w:val="E73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0864046"/>
    <w:multiLevelType w:val="multilevel"/>
    <w:tmpl w:val="F76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0DA69FB"/>
    <w:multiLevelType w:val="multilevel"/>
    <w:tmpl w:val="093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7E4CC0"/>
    <w:multiLevelType w:val="multilevel"/>
    <w:tmpl w:val="4C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E64D05"/>
    <w:multiLevelType w:val="multilevel"/>
    <w:tmpl w:val="ED0C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ED5B4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F33EAA"/>
    <w:multiLevelType w:val="multilevel"/>
    <w:tmpl w:val="7C80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1F66AF"/>
    <w:multiLevelType w:val="multilevel"/>
    <w:tmpl w:val="3402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3A77A6"/>
    <w:multiLevelType w:val="multilevel"/>
    <w:tmpl w:val="FE8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3877B2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99275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D40987"/>
    <w:multiLevelType w:val="multilevel"/>
    <w:tmpl w:val="863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F63235"/>
    <w:multiLevelType w:val="multilevel"/>
    <w:tmpl w:val="C4C4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4347D6F"/>
    <w:multiLevelType w:val="multilevel"/>
    <w:tmpl w:val="CF3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45D0DF6"/>
    <w:multiLevelType w:val="multilevel"/>
    <w:tmpl w:val="AD5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67049D"/>
    <w:multiLevelType w:val="multilevel"/>
    <w:tmpl w:val="4228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4A43620"/>
    <w:multiLevelType w:val="multilevel"/>
    <w:tmpl w:val="3E4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4AE3A57"/>
    <w:multiLevelType w:val="multilevel"/>
    <w:tmpl w:val="9A3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23313F"/>
    <w:multiLevelType w:val="multilevel"/>
    <w:tmpl w:val="0C3A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6907E5C"/>
    <w:multiLevelType w:val="multilevel"/>
    <w:tmpl w:val="BA68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69657AE"/>
    <w:multiLevelType w:val="multilevel"/>
    <w:tmpl w:val="02E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728299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6" w15:restartNumberingAfterBreak="0">
    <w:nsid w:val="37921377"/>
    <w:multiLevelType w:val="multilevel"/>
    <w:tmpl w:val="DCE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7B56A0B"/>
    <w:multiLevelType w:val="multilevel"/>
    <w:tmpl w:val="D55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0" w15:restartNumberingAfterBreak="0">
    <w:nsid w:val="37D825A0"/>
    <w:multiLevelType w:val="multilevel"/>
    <w:tmpl w:val="67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81A075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83F0756"/>
    <w:multiLevelType w:val="multilevel"/>
    <w:tmpl w:val="24AA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8891773"/>
    <w:multiLevelType w:val="multilevel"/>
    <w:tmpl w:val="A75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94E1247"/>
    <w:multiLevelType w:val="multilevel"/>
    <w:tmpl w:val="BF0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9A22999"/>
    <w:multiLevelType w:val="multilevel"/>
    <w:tmpl w:val="0D8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5"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A1923D3"/>
    <w:multiLevelType w:val="multilevel"/>
    <w:tmpl w:val="2C7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A3B303B"/>
    <w:multiLevelType w:val="multilevel"/>
    <w:tmpl w:val="208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A562BB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A7B52A3"/>
    <w:multiLevelType w:val="multilevel"/>
    <w:tmpl w:val="FDF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041D59"/>
    <w:multiLevelType w:val="multilevel"/>
    <w:tmpl w:val="491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C780DB3"/>
    <w:multiLevelType w:val="multilevel"/>
    <w:tmpl w:val="6E1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3"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DE70038"/>
    <w:multiLevelType w:val="multilevel"/>
    <w:tmpl w:val="156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E2726AF"/>
    <w:multiLevelType w:val="multilevel"/>
    <w:tmpl w:val="74F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E964F3F"/>
    <w:multiLevelType w:val="multilevel"/>
    <w:tmpl w:val="DF9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6" w15:restartNumberingAfterBreak="0">
    <w:nsid w:val="3EAC0588"/>
    <w:multiLevelType w:val="multilevel"/>
    <w:tmpl w:val="D5E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EBE4BD8"/>
    <w:multiLevelType w:val="multilevel"/>
    <w:tmpl w:val="AC4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ED93B10"/>
    <w:multiLevelType w:val="multilevel"/>
    <w:tmpl w:val="3A9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FBD07DA"/>
    <w:multiLevelType w:val="multilevel"/>
    <w:tmpl w:val="F2C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0815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C202E9"/>
    <w:multiLevelType w:val="multilevel"/>
    <w:tmpl w:val="BB3C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6D46A9"/>
    <w:multiLevelType w:val="multilevel"/>
    <w:tmpl w:val="EF10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1F101AD"/>
    <w:multiLevelType w:val="multilevel"/>
    <w:tmpl w:val="D1F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0D33A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305EDD"/>
    <w:multiLevelType w:val="multilevel"/>
    <w:tmpl w:val="3B2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A565B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2B67B2D"/>
    <w:multiLevelType w:val="multilevel"/>
    <w:tmpl w:val="669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2CD052E"/>
    <w:multiLevelType w:val="multilevel"/>
    <w:tmpl w:val="C64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2EF0AD4"/>
    <w:multiLevelType w:val="multilevel"/>
    <w:tmpl w:val="4AF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39037BE"/>
    <w:multiLevelType w:val="multilevel"/>
    <w:tmpl w:val="775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3A1411E"/>
    <w:multiLevelType w:val="multilevel"/>
    <w:tmpl w:val="1B90BA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3CA6AE8"/>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3D741F7"/>
    <w:multiLevelType w:val="multilevel"/>
    <w:tmpl w:val="A6A2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6375F5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66147DB"/>
    <w:multiLevelType w:val="multilevel"/>
    <w:tmpl w:val="B86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6880882"/>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866355B"/>
    <w:multiLevelType w:val="multilevel"/>
    <w:tmpl w:val="593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9191B4D"/>
    <w:multiLevelType w:val="multilevel"/>
    <w:tmpl w:val="131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91E399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95C06F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39353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037D27"/>
    <w:multiLevelType w:val="multilevel"/>
    <w:tmpl w:val="0CE4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B1D5B7D"/>
    <w:multiLevelType w:val="multilevel"/>
    <w:tmpl w:val="1FF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201E7F"/>
    <w:multiLevelType w:val="multilevel"/>
    <w:tmpl w:val="4BF8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C7C6A88"/>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DF86704"/>
    <w:multiLevelType w:val="multilevel"/>
    <w:tmpl w:val="A9A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E55CC6"/>
    <w:multiLevelType w:val="multilevel"/>
    <w:tmpl w:val="A63A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EED2EA8"/>
    <w:multiLevelType w:val="multilevel"/>
    <w:tmpl w:val="1F8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FB4745A"/>
    <w:multiLevelType w:val="multilevel"/>
    <w:tmpl w:val="01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FF362A1"/>
    <w:multiLevelType w:val="multilevel"/>
    <w:tmpl w:val="EEF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0477059"/>
    <w:multiLevelType w:val="multilevel"/>
    <w:tmpl w:val="CD9E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0D954F8"/>
    <w:multiLevelType w:val="multilevel"/>
    <w:tmpl w:val="E21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191734B"/>
    <w:multiLevelType w:val="multilevel"/>
    <w:tmpl w:val="C30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1B54B44"/>
    <w:multiLevelType w:val="multilevel"/>
    <w:tmpl w:val="88D0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3"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2636B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2D3233B"/>
    <w:multiLevelType w:val="multilevel"/>
    <w:tmpl w:val="AE24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33857D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33A27D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3AF16D5"/>
    <w:multiLevelType w:val="multilevel"/>
    <w:tmpl w:val="5C82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3E303B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417488C"/>
    <w:multiLevelType w:val="multilevel"/>
    <w:tmpl w:val="C1A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4260B24"/>
    <w:multiLevelType w:val="multilevel"/>
    <w:tmpl w:val="11B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4754F4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51E1D46"/>
    <w:multiLevelType w:val="multilevel"/>
    <w:tmpl w:val="69C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574046B"/>
    <w:multiLevelType w:val="multilevel"/>
    <w:tmpl w:val="3C3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58A67B9"/>
    <w:multiLevelType w:val="multilevel"/>
    <w:tmpl w:val="FAF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1B017E"/>
    <w:multiLevelType w:val="multilevel"/>
    <w:tmpl w:val="E71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3569BF"/>
    <w:multiLevelType w:val="multilevel"/>
    <w:tmpl w:val="22B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4"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67E59D6"/>
    <w:multiLevelType w:val="multilevel"/>
    <w:tmpl w:val="454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689157E"/>
    <w:multiLevelType w:val="multilevel"/>
    <w:tmpl w:val="828C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6F411B6"/>
    <w:multiLevelType w:val="multilevel"/>
    <w:tmpl w:val="30B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6FC5837"/>
    <w:multiLevelType w:val="multilevel"/>
    <w:tmpl w:val="E95C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7367F5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77D2B7D"/>
    <w:multiLevelType w:val="multilevel"/>
    <w:tmpl w:val="1B58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7884AF0"/>
    <w:multiLevelType w:val="multilevel"/>
    <w:tmpl w:val="458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7FB0382"/>
    <w:multiLevelType w:val="multilevel"/>
    <w:tmpl w:val="98DA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7FC17C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1"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881239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8D37164"/>
    <w:multiLevelType w:val="multilevel"/>
    <w:tmpl w:val="B2C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8D53462"/>
    <w:multiLevelType w:val="multilevel"/>
    <w:tmpl w:val="AC68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8FA406D"/>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94F76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2"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A63629C"/>
    <w:multiLevelType w:val="multilevel"/>
    <w:tmpl w:val="8082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A763352"/>
    <w:multiLevelType w:val="hybridMultilevel"/>
    <w:tmpl w:val="11C6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5A831A18"/>
    <w:multiLevelType w:val="multilevel"/>
    <w:tmpl w:val="A7C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AED01B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B03535A"/>
    <w:multiLevelType w:val="multilevel"/>
    <w:tmpl w:val="E6D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4"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5"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BE63FE3"/>
    <w:multiLevelType w:val="multilevel"/>
    <w:tmpl w:val="5FF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C15628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C7D6123"/>
    <w:multiLevelType w:val="multilevel"/>
    <w:tmpl w:val="987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CF438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D8807CE"/>
    <w:multiLevelType w:val="multilevel"/>
    <w:tmpl w:val="1600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DC93340"/>
    <w:multiLevelType w:val="multilevel"/>
    <w:tmpl w:val="D34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DDD3692"/>
    <w:multiLevelType w:val="multilevel"/>
    <w:tmpl w:val="7A20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E7D3E08"/>
    <w:multiLevelType w:val="multilevel"/>
    <w:tmpl w:val="D94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E8D0C9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F4C32BE"/>
    <w:multiLevelType w:val="multilevel"/>
    <w:tmpl w:val="AFF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FB14C94"/>
    <w:multiLevelType w:val="multilevel"/>
    <w:tmpl w:val="20B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602A750D"/>
    <w:multiLevelType w:val="hybridMultilevel"/>
    <w:tmpl w:val="8B08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08F1CE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1245E0E"/>
    <w:multiLevelType w:val="multilevel"/>
    <w:tmpl w:val="FE2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1CE640A"/>
    <w:multiLevelType w:val="multilevel"/>
    <w:tmpl w:val="53B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21F170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27446D7"/>
    <w:multiLevelType w:val="multilevel"/>
    <w:tmpl w:val="E22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3075F5D"/>
    <w:multiLevelType w:val="multilevel"/>
    <w:tmpl w:val="943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58C73DB"/>
    <w:multiLevelType w:val="multilevel"/>
    <w:tmpl w:val="CDC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5E07CDB"/>
    <w:multiLevelType w:val="multilevel"/>
    <w:tmpl w:val="858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7270ED6"/>
    <w:multiLevelType w:val="multilevel"/>
    <w:tmpl w:val="CF9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7673210"/>
    <w:multiLevelType w:val="multilevel"/>
    <w:tmpl w:val="90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78074CE"/>
    <w:multiLevelType w:val="multilevel"/>
    <w:tmpl w:val="BBA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852690D"/>
    <w:multiLevelType w:val="multilevel"/>
    <w:tmpl w:val="EDC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0"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69D674EE"/>
    <w:multiLevelType w:val="multilevel"/>
    <w:tmpl w:val="603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5"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AED473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B2A6993"/>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B695EAA"/>
    <w:multiLevelType w:val="multilevel"/>
    <w:tmpl w:val="F422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BFD05A3"/>
    <w:multiLevelType w:val="multilevel"/>
    <w:tmpl w:val="005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C05517B"/>
    <w:multiLevelType w:val="multilevel"/>
    <w:tmpl w:val="418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9"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CAD7AB2"/>
    <w:multiLevelType w:val="multilevel"/>
    <w:tmpl w:val="99D4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CD87B49"/>
    <w:multiLevelType w:val="multilevel"/>
    <w:tmpl w:val="F9E2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DC6163F"/>
    <w:multiLevelType w:val="multilevel"/>
    <w:tmpl w:val="381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E114370"/>
    <w:multiLevelType w:val="multilevel"/>
    <w:tmpl w:val="E92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EC958A4"/>
    <w:multiLevelType w:val="multilevel"/>
    <w:tmpl w:val="8EBE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F37703B"/>
    <w:multiLevelType w:val="multilevel"/>
    <w:tmpl w:val="D27C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F8A5C6B"/>
    <w:multiLevelType w:val="multilevel"/>
    <w:tmpl w:val="80B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F93356E"/>
    <w:multiLevelType w:val="multilevel"/>
    <w:tmpl w:val="D50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00F35E3"/>
    <w:multiLevelType w:val="multilevel"/>
    <w:tmpl w:val="190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0177A4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0831479"/>
    <w:multiLevelType w:val="multilevel"/>
    <w:tmpl w:val="121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25A3822"/>
    <w:multiLevelType w:val="multilevel"/>
    <w:tmpl w:val="50C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28E0E76"/>
    <w:multiLevelType w:val="multilevel"/>
    <w:tmpl w:val="143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5" w15:restartNumberingAfterBreak="0">
    <w:nsid w:val="73891B66"/>
    <w:multiLevelType w:val="multilevel"/>
    <w:tmpl w:val="A4C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3AB3040"/>
    <w:multiLevelType w:val="multilevel"/>
    <w:tmpl w:val="9EF6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5453A0E"/>
    <w:multiLevelType w:val="multilevel"/>
    <w:tmpl w:val="DB0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5BC02B8"/>
    <w:multiLevelType w:val="multilevel"/>
    <w:tmpl w:val="1702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6587034"/>
    <w:multiLevelType w:val="multilevel"/>
    <w:tmpl w:val="782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7AD6E99"/>
    <w:multiLevelType w:val="multilevel"/>
    <w:tmpl w:val="8B2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7DD1857"/>
    <w:multiLevelType w:val="hybridMultilevel"/>
    <w:tmpl w:val="A14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78051A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86D492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88F4E37"/>
    <w:multiLevelType w:val="multilevel"/>
    <w:tmpl w:val="96F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A957755"/>
    <w:multiLevelType w:val="hybridMultilevel"/>
    <w:tmpl w:val="809ED1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8" w15:restartNumberingAfterBreak="0">
    <w:nsid w:val="7AD3398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B221AD2"/>
    <w:multiLevelType w:val="multilevel"/>
    <w:tmpl w:val="31E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B6A704D"/>
    <w:multiLevelType w:val="multilevel"/>
    <w:tmpl w:val="FD8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16" w15:restartNumberingAfterBreak="0">
    <w:nsid w:val="7BBA4F8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93FBE"/>
    <w:multiLevelType w:val="multilevel"/>
    <w:tmpl w:val="4AEC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C7F7A5F"/>
    <w:multiLevelType w:val="multilevel"/>
    <w:tmpl w:val="E348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CBC1C46"/>
    <w:multiLevelType w:val="multilevel"/>
    <w:tmpl w:val="DFCA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75442"/>
    <w:multiLevelType w:val="multilevel"/>
    <w:tmpl w:val="474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7"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EBA7555"/>
    <w:multiLevelType w:val="multilevel"/>
    <w:tmpl w:val="0F0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F5838F1"/>
    <w:multiLevelType w:val="multilevel"/>
    <w:tmpl w:val="5CF4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FC91FC6"/>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23"/>
  </w:num>
  <w:num w:numId="2" w16cid:durableId="782919729">
    <w:abstractNumId w:val="715"/>
  </w:num>
  <w:num w:numId="3" w16cid:durableId="956595351">
    <w:abstractNumId w:val="98"/>
  </w:num>
  <w:num w:numId="4" w16cid:durableId="1314291083">
    <w:abstractNumId w:val="697"/>
  </w:num>
  <w:num w:numId="5" w16cid:durableId="361371276">
    <w:abstractNumId w:val="421"/>
  </w:num>
  <w:num w:numId="6" w16cid:durableId="1747150341">
    <w:abstractNumId w:val="179"/>
  </w:num>
  <w:num w:numId="7" w16cid:durableId="1361324009">
    <w:abstractNumId w:val="188"/>
  </w:num>
  <w:num w:numId="8" w16cid:durableId="2022506635">
    <w:abstractNumId w:val="474"/>
  </w:num>
  <w:num w:numId="9" w16cid:durableId="1453017979">
    <w:abstractNumId w:val="395"/>
  </w:num>
  <w:num w:numId="10" w16cid:durableId="1020085956">
    <w:abstractNumId w:val="627"/>
  </w:num>
  <w:num w:numId="11" w16cid:durableId="505024969">
    <w:abstractNumId w:val="200"/>
  </w:num>
  <w:num w:numId="12" w16cid:durableId="299263761">
    <w:abstractNumId w:val="59"/>
  </w:num>
  <w:num w:numId="13" w16cid:durableId="685441354">
    <w:abstractNumId w:val="311"/>
  </w:num>
  <w:num w:numId="14" w16cid:durableId="1669753021">
    <w:abstractNumId w:val="505"/>
  </w:num>
  <w:num w:numId="15" w16cid:durableId="1995330982">
    <w:abstractNumId w:val="633"/>
  </w:num>
  <w:num w:numId="16" w16cid:durableId="1256741204">
    <w:abstractNumId w:val="74"/>
  </w:num>
  <w:num w:numId="17" w16cid:durableId="920407210">
    <w:abstractNumId w:val="225"/>
  </w:num>
  <w:num w:numId="18" w16cid:durableId="907963032">
    <w:abstractNumId w:val="610"/>
  </w:num>
  <w:num w:numId="19" w16cid:durableId="1133131416">
    <w:abstractNumId w:val="224"/>
  </w:num>
  <w:num w:numId="20" w16cid:durableId="266693728">
    <w:abstractNumId w:val="192"/>
  </w:num>
  <w:num w:numId="21" w16cid:durableId="364252245">
    <w:abstractNumId w:val="634"/>
  </w:num>
  <w:num w:numId="22" w16cid:durableId="1786535278">
    <w:abstractNumId w:val="393"/>
  </w:num>
  <w:num w:numId="23" w16cid:durableId="1654917927">
    <w:abstractNumId w:val="362"/>
  </w:num>
  <w:num w:numId="24" w16cid:durableId="1124153744">
    <w:abstractNumId w:val="254"/>
  </w:num>
  <w:num w:numId="25" w16cid:durableId="211118050">
    <w:abstractNumId w:val="710"/>
  </w:num>
  <w:num w:numId="26" w16cid:durableId="96750865">
    <w:abstractNumId w:val="67"/>
  </w:num>
  <w:num w:numId="27" w16cid:durableId="1720275680">
    <w:abstractNumId w:val="411"/>
  </w:num>
  <w:num w:numId="28" w16cid:durableId="515659532">
    <w:abstractNumId w:val="131"/>
  </w:num>
  <w:num w:numId="29" w16cid:durableId="1587566819">
    <w:abstractNumId w:val="58"/>
  </w:num>
  <w:num w:numId="30" w16cid:durableId="903565894">
    <w:abstractNumId w:val="387"/>
  </w:num>
  <w:num w:numId="31" w16cid:durableId="1079063410">
    <w:abstractNumId w:val="719"/>
  </w:num>
  <w:num w:numId="32" w16cid:durableId="1327128870">
    <w:abstractNumId w:val="238"/>
  </w:num>
  <w:num w:numId="33" w16cid:durableId="858743175">
    <w:abstractNumId w:val="344"/>
  </w:num>
  <w:num w:numId="34" w16cid:durableId="585967119">
    <w:abstractNumId w:val="236"/>
  </w:num>
  <w:num w:numId="35" w16cid:durableId="134491801">
    <w:abstractNumId w:val="638"/>
  </w:num>
  <w:num w:numId="36" w16cid:durableId="28187036">
    <w:abstractNumId w:val="526"/>
  </w:num>
  <w:num w:numId="37" w16cid:durableId="932863183">
    <w:abstractNumId w:val="338"/>
  </w:num>
  <w:num w:numId="38" w16cid:durableId="387342052">
    <w:abstractNumId w:val="257"/>
  </w:num>
  <w:num w:numId="39" w16cid:durableId="1917741852">
    <w:abstractNumId w:val="145"/>
  </w:num>
  <w:num w:numId="40" w16cid:durableId="183249100">
    <w:abstractNumId w:val="554"/>
  </w:num>
  <w:num w:numId="41" w16cid:durableId="1449860520">
    <w:abstractNumId w:val="664"/>
  </w:num>
  <w:num w:numId="42" w16cid:durableId="126241302">
    <w:abstractNumId w:val="717"/>
  </w:num>
  <w:num w:numId="43" w16cid:durableId="147402035">
    <w:abstractNumId w:val="348"/>
  </w:num>
  <w:num w:numId="44" w16cid:durableId="318653080">
    <w:abstractNumId w:val="234"/>
  </w:num>
  <w:num w:numId="45" w16cid:durableId="445782998">
    <w:abstractNumId w:val="82"/>
  </w:num>
  <w:num w:numId="46" w16cid:durableId="1868524779">
    <w:abstractNumId w:val="340"/>
  </w:num>
  <w:num w:numId="47" w16cid:durableId="1803618771">
    <w:abstractNumId w:val="599"/>
  </w:num>
  <w:num w:numId="48" w16cid:durableId="892428612">
    <w:abstractNumId w:val="154"/>
  </w:num>
  <w:num w:numId="49" w16cid:durableId="1048916178">
    <w:abstractNumId w:val="152"/>
  </w:num>
  <w:num w:numId="50" w16cid:durableId="69619597">
    <w:abstractNumId w:val="305"/>
  </w:num>
  <w:num w:numId="51" w16cid:durableId="2134933237">
    <w:abstractNumId w:val="667"/>
  </w:num>
  <w:num w:numId="52" w16cid:durableId="1125809942">
    <w:abstractNumId w:val="342"/>
  </w:num>
  <w:num w:numId="53" w16cid:durableId="793989777">
    <w:abstractNumId w:val="44"/>
  </w:num>
  <w:num w:numId="54" w16cid:durableId="1934780853">
    <w:abstractNumId w:val="671"/>
  </w:num>
  <w:num w:numId="55" w16cid:durableId="3437750">
    <w:abstractNumId w:val="606"/>
  </w:num>
  <w:num w:numId="56" w16cid:durableId="1678919456">
    <w:abstractNumId w:val="579"/>
  </w:num>
  <w:num w:numId="57" w16cid:durableId="1432779528">
    <w:abstractNumId w:val="594"/>
  </w:num>
  <w:num w:numId="58" w16cid:durableId="492070316">
    <w:abstractNumId w:val="279"/>
  </w:num>
  <w:num w:numId="59" w16cid:durableId="300573996">
    <w:abstractNumId w:val="60"/>
  </w:num>
  <w:num w:numId="60" w16cid:durableId="1393624362">
    <w:abstractNumId w:val="605"/>
  </w:num>
  <w:num w:numId="61" w16cid:durableId="1701315464">
    <w:abstractNumId w:val="144"/>
  </w:num>
  <w:num w:numId="62" w16cid:durableId="361976959">
    <w:abstractNumId w:val="53"/>
  </w:num>
  <w:num w:numId="63" w16cid:durableId="1912041096">
    <w:abstractNumId w:val="694"/>
  </w:num>
  <w:num w:numId="64" w16cid:durableId="1061556459">
    <w:abstractNumId w:val="65"/>
  </w:num>
  <w:num w:numId="65" w16cid:durableId="253905761">
    <w:abstractNumId w:val="313"/>
  </w:num>
  <w:num w:numId="66" w16cid:durableId="543492383">
    <w:abstractNumId w:val="169"/>
  </w:num>
  <w:num w:numId="67" w16cid:durableId="1675843460">
    <w:abstractNumId w:val="186"/>
  </w:num>
  <w:num w:numId="68" w16cid:durableId="365182416">
    <w:abstractNumId w:val="689"/>
  </w:num>
  <w:num w:numId="69" w16cid:durableId="387000260">
    <w:abstractNumId w:val="315"/>
  </w:num>
  <w:num w:numId="70" w16cid:durableId="2036032236">
    <w:abstractNumId w:val="16"/>
  </w:num>
  <w:num w:numId="71" w16cid:durableId="831944914">
    <w:abstractNumId w:val="447"/>
  </w:num>
  <w:num w:numId="72" w16cid:durableId="1609192796">
    <w:abstractNumId w:val="245"/>
  </w:num>
  <w:num w:numId="73" w16cid:durableId="1448890797">
    <w:abstractNumId w:val="678"/>
  </w:num>
  <w:num w:numId="74" w16cid:durableId="2136947469">
    <w:abstractNumId w:val="590"/>
  </w:num>
  <w:num w:numId="75" w16cid:durableId="153382107">
    <w:abstractNumId w:val="619"/>
  </w:num>
  <w:num w:numId="76" w16cid:durableId="1446268033">
    <w:abstractNumId w:val="135"/>
  </w:num>
  <w:num w:numId="77" w16cid:durableId="369647035">
    <w:abstractNumId w:val="379"/>
  </w:num>
  <w:num w:numId="78" w16cid:durableId="1465848473">
    <w:abstractNumId w:val="441"/>
  </w:num>
  <w:num w:numId="79" w16cid:durableId="711808324">
    <w:abstractNumId w:val="191"/>
  </w:num>
  <w:num w:numId="80" w16cid:durableId="1048460170">
    <w:abstractNumId w:val="164"/>
  </w:num>
  <w:num w:numId="81" w16cid:durableId="13583704">
    <w:abstractNumId w:val="531"/>
  </w:num>
  <w:num w:numId="82" w16cid:durableId="421729594">
    <w:abstractNumId w:val="696"/>
  </w:num>
  <w:num w:numId="83" w16cid:durableId="1902053987">
    <w:abstractNumId w:val="706"/>
  </w:num>
  <w:num w:numId="84" w16cid:durableId="1332754189">
    <w:abstractNumId w:val="302"/>
  </w:num>
  <w:num w:numId="85" w16cid:durableId="1146167265">
    <w:abstractNumId w:val="596"/>
  </w:num>
  <w:num w:numId="86" w16cid:durableId="1562908520">
    <w:abstractNumId w:val="371"/>
  </w:num>
  <w:num w:numId="87" w16cid:durableId="2558296">
    <w:abstractNumId w:val="132"/>
  </w:num>
  <w:num w:numId="88" w16cid:durableId="86314027">
    <w:abstractNumId w:val="213"/>
  </w:num>
  <w:num w:numId="89" w16cid:durableId="1929386089">
    <w:abstractNumId w:val="733"/>
  </w:num>
  <w:num w:numId="90" w16cid:durableId="1846548761">
    <w:abstractNumId w:val="235"/>
  </w:num>
  <w:num w:numId="91" w16cid:durableId="1527593371">
    <w:abstractNumId w:val="582"/>
  </w:num>
  <w:num w:numId="92" w16cid:durableId="407966476">
    <w:abstractNumId w:val="372"/>
  </w:num>
  <w:num w:numId="93" w16cid:durableId="378483336">
    <w:abstractNumId w:val="669"/>
  </w:num>
  <w:num w:numId="94" w16cid:durableId="876773288">
    <w:abstractNumId w:val="427"/>
  </w:num>
  <w:num w:numId="95" w16cid:durableId="689063400">
    <w:abstractNumId w:val="113"/>
  </w:num>
  <w:num w:numId="96" w16cid:durableId="1503007002">
    <w:abstractNumId w:val="624"/>
  </w:num>
  <w:num w:numId="97" w16cid:durableId="1992908997">
    <w:abstractNumId w:val="375"/>
  </w:num>
  <w:num w:numId="98" w16cid:durableId="1906211411">
    <w:abstractNumId w:val="541"/>
  </w:num>
  <w:num w:numId="99" w16cid:durableId="1733889186">
    <w:abstractNumId w:val="325"/>
  </w:num>
  <w:num w:numId="100" w16cid:durableId="885026580">
    <w:abstractNumId w:val="622"/>
  </w:num>
  <w:num w:numId="101" w16cid:durableId="1127892046">
    <w:abstractNumId w:val="563"/>
  </w:num>
  <w:num w:numId="102" w16cid:durableId="1697384447">
    <w:abstractNumId w:val="124"/>
  </w:num>
  <w:num w:numId="103" w16cid:durableId="2051802410">
    <w:abstractNumId w:val="650"/>
  </w:num>
  <w:num w:numId="104" w16cid:durableId="1175025920">
    <w:abstractNumId w:val="401"/>
  </w:num>
  <w:num w:numId="105" w16cid:durableId="1193231922">
    <w:abstractNumId w:val="542"/>
  </w:num>
  <w:num w:numId="106" w16cid:durableId="403331751">
    <w:abstractNumId w:val="432"/>
  </w:num>
  <w:num w:numId="107" w16cid:durableId="1806579454">
    <w:abstractNumId w:val="29"/>
  </w:num>
  <w:num w:numId="108" w16cid:durableId="1924299023">
    <w:abstractNumId w:val="29"/>
    <w:lvlOverride w:ilvl="1">
      <w:lvl w:ilvl="1">
        <w:numFmt w:val="decimal"/>
        <w:lvlText w:val="%2."/>
        <w:lvlJc w:val="left"/>
      </w:lvl>
    </w:lvlOverride>
  </w:num>
  <w:num w:numId="109" w16cid:durableId="2104952831">
    <w:abstractNumId w:val="72"/>
  </w:num>
  <w:num w:numId="110" w16cid:durableId="1770353705">
    <w:abstractNumId w:val="724"/>
  </w:num>
  <w:num w:numId="111" w16cid:durableId="974917265">
    <w:abstractNumId w:val="68"/>
  </w:num>
  <w:num w:numId="112" w16cid:durableId="1495759721">
    <w:abstractNumId w:val="385"/>
  </w:num>
  <w:num w:numId="113" w16cid:durableId="406651379">
    <w:abstractNumId w:val="417"/>
  </w:num>
  <w:num w:numId="114" w16cid:durableId="1833518613">
    <w:abstractNumId w:val="727"/>
  </w:num>
  <w:num w:numId="115" w16cid:durableId="738526427">
    <w:abstractNumId w:val="459"/>
  </w:num>
  <w:num w:numId="116" w16cid:durableId="1126312506">
    <w:abstractNumId w:val="680"/>
  </w:num>
  <w:num w:numId="117" w16cid:durableId="1543595290">
    <w:abstractNumId w:val="252"/>
  </w:num>
  <w:num w:numId="118" w16cid:durableId="1658532701">
    <w:abstractNumId w:val="625"/>
  </w:num>
  <w:num w:numId="119" w16cid:durableId="1389107010">
    <w:abstractNumId w:val="367"/>
  </w:num>
  <w:num w:numId="120" w16cid:durableId="756370776">
    <w:abstractNumId w:val="139"/>
  </w:num>
  <w:num w:numId="121" w16cid:durableId="516893963">
    <w:abstractNumId w:val="693"/>
  </w:num>
  <w:num w:numId="122" w16cid:durableId="920259957">
    <w:abstractNumId w:val="322"/>
  </w:num>
  <w:num w:numId="123" w16cid:durableId="565456098">
    <w:abstractNumId w:val="553"/>
  </w:num>
  <w:num w:numId="124" w16cid:durableId="2145735574">
    <w:abstractNumId w:val="403"/>
  </w:num>
  <w:num w:numId="125" w16cid:durableId="752355393">
    <w:abstractNumId w:val="681"/>
  </w:num>
  <w:num w:numId="126" w16cid:durableId="1108281125">
    <w:abstractNumId w:val="484"/>
  </w:num>
  <w:num w:numId="127" w16cid:durableId="580261885">
    <w:abstractNumId w:val="493"/>
  </w:num>
  <w:num w:numId="128" w16cid:durableId="1521044782">
    <w:abstractNumId w:val="63"/>
  </w:num>
  <w:num w:numId="129" w16cid:durableId="1072846840">
    <w:abstractNumId w:val="109"/>
  </w:num>
  <w:num w:numId="130" w16cid:durableId="1340502938">
    <w:abstractNumId w:val="26"/>
  </w:num>
  <w:num w:numId="131" w16cid:durableId="1109011050">
    <w:abstractNumId w:val="195"/>
  </w:num>
  <w:num w:numId="132" w16cid:durableId="1564558103">
    <w:abstractNumId w:val="620"/>
  </w:num>
  <w:num w:numId="133" w16cid:durableId="1780710310">
    <w:abstractNumId w:val="0"/>
  </w:num>
  <w:num w:numId="134" w16cid:durableId="527649137">
    <w:abstractNumId w:val="687"/>
  </w:num>
  <w:num w:numId="135" w16cid:durableId="1082023579">
    <w:abstractNumId w:val="388"/>
  </w:num>
  <w:num w:numId="136" w16cid:durableId="382294863">
    <w:abstractNumId w:val="366"/>
  </w:num>
  <w:num w:numId="137" w16cid:durableId="1263566183">
    <w:abstractNumId w:val="663"/>
  </w:num>
  <w:num w:numId="138" w16cid:durableId="2036692578">
    <w:abstractNumId w:val="352"/>
  </w:num>
  <w:num w:numId="139" w16cid:durableId="1323777986">
    <w:abstractNumId w:val="506"/>
  </w:num>
  <w:num w:numId="140" w16cid:durableId="2065592300">
    <w:abstractNumId w:val="434"/>
  </w:num>
  <w:num w:numId="141" w16cid:durableId="215170179">
    <w:abstractNumId w:val="114"/>
  </w:num>
  <w:num w:numId="142" w16cid:durableId="283193101">
    <w:abstractNumId w:val="285"/>
  </w:num>
  <w:num w:numId="143" w16cid:durableId="1753500788">
    <w:abstractNumId w:val="361"/>
  </w:num>
  <w:num w:numId="144" w16cid:durableId="611207593">
    <w:abstractNumId w:val="242"/>
  </w:num>
  <w:num w:numId="145" w16cid:durableId="746266801">
    <w:abstractNumId w:val="105"/>
  </w:num>
  <w:num w:numId="146" w16cid:durableId="592009684">
    <w:abstractNumId w:val="575"/>
  </w:num>
  <w:num w:numId="147" w16cid:durableId="1145466917">
    <w:abstractNumId w:val="581"/>
  </w:num>
  <w:num w:numId="148" w16cid:durableId="1409113984">
    <w:abstractNumId w:val="30"/>
  </w:num>
  <w:num w:numId="149" w16cid:durableId="1841509290">
    <w:abstractNumId w:val="240"/>
  </w:num>
  <w:num w:numId="150" w16cid:durableId="1639337614">
    <w:abstractNumId w:val="373"/>
  </w:num>
  <w:num w:numId="151" w16cid:durableId="1552570308">
    <w:abstractNumId w:val="642"/>
  </w:num>
  <w:num w:numId="152" w16cid:durableId="1506240958">
    <w:abstractNumId w:val="327"/>
  </w:num>
  <w:num w:numId="153" w16cid:durableId="793016563">
    <w:abstractNumId w:val="482"/>
  </w:num>
  <w:num w:numId="154" w16cid:durableId="904098429">
    <w:abstractNumId w:val="187"/>
  </w:num>
  <w:num w:numId="155" w16cid:durableId="165901811">
    <w:abstractNumId w:val="626"/>
  </w:num>
  <w:num w:numId="156" w16cid:durableId="580404916">
    <w:abstractNumId w:val="426"/>
  </w:num>
  <w:num w:numId="157" w16cid:durableId="381056357">
    <w:abstractNumId w:val="360"/>
  </w:num>
  <w:num w:numId="158" w16cid:durableId="633295524">
    <w:abstractNumId w:val="690"/>
  </w:num>
  <w:num w:numId="159" w16cid:durableId="889418176">
    <w:abstractNumId w:val="140"/>
  </w:num>
  <w:num w:numId="160" w16cid:durableId="1188593191">
    <w:abstractNumId w:val="286"/>
  </w:num>
  <w:num w:numId="161" w16cid:durableId="1674063835">
    <w:abstractNumId w:val="665"/>
  </w:num>
  <w:num w:numId="162" w16cid:durableId="921570935">
    <w:abstractNumId w:val="193"/>
  </w:num>
  <w:num w:numId="163" w16cid:durableId="1642685469">
    <w:abstractNumId w:val="353"/>
  </w:num>
  <w:num w:numId="164" w16cid:durableId="1249775673">
    <w:abstractNumId w:val="655"/>
  </w:num>
  <w:num w:numId="165" w16cid:durableId="540094678">
    <w:abstractNumId w:val="12"/>
  </w:num>
  <w:num w:numId="166" w16cid:durableId="1018968433">
    <w:abstractNumId w:val="256"/>
  </w:num>
  <w:num w:numId="167" w16cid:durableId="1387072082">
    <w:abstractNumId w:val="632"/>
  </w:num>
  <w:num w:numId="168" w16cid:durableId="1490516299">
    <w:abstractNumId w:val="201"/>
  </w:num>
  <w:num w:numId="169" w16cid:durableId="2133133312">
    <w:abstractNumId w:val="125"/>
  </w:num>
  <w:num w:numId="170" w16cid:durableId="1983385019">
    <w:abstractNumId w:val="230"/>
  </w:num>
  <w:num w:numId="171" w16cid:durableId="1701740443">
    <w:abstractNumId w:val="85"/>
  </w:num>
  <w:num w:numId="172" w16cid:durableId="1632714447">
    <w:abstractNumId w:val="246"/>
  </w:num>
  <w:num w:numId="173" w16cid:durableId="1123235442">
    <w:abstractNumId w:val="562"/>
  </w:num>
  <w:num w:numId="174" w16cid:durableId="489097976">
    <w:abstractNumId w:val="597"/>
  </w:num>
  <w:num w:numId="175" w16cid:durableId="436676755">
    <w:abstractNumId w:val="640"/>
  </w:num>
  <w:num w:numId="176" w16cid:durableId="664406726">
    <w:abstractNumId w:val="544"/>
  </w:num>
  <w:num w:numId="177" w16cid:durableId="1177429327">
    <w:abstractNumId w:val="639"/>
  </w:num>
  <w:num w:numId="178" w16cid:durableId="819611224">
    <w:abstractNumId w:val="585"/>
  </w:num>
  <w:num w:numId="179" w16cid:durableId="1648631165">
    <w:abstractNumId w:val="461"/>
  </w:num>
  <w:num w:numId="180" w16cid:durableId="280113651">
    <w:abstractNumId w:val="615"/>
  </w:num>
  <w:num w:numId="181" w16cid:durableId="915869025">
    <w:abstractNumId w:val="714"/>
  </w:num>
  <w:num w:numId="182" w16cid:durableId="730612654">
    <w:abstractNumId w:val="608"/>
  </w:num>
  <w:num w:numId="183" w16cid:durableId="1239245991">
    <w:abstractNumId w:val="170"/>
  </w:num>
  <w:num w:numId="184" w16cid:durableId="189802933">
    <w:abstractNumId w:val="329"/>
  </w:num>
  <w:num w:numId="185" w16cid:durableId="20742131">
    <w:abstractNumId w:val="363"/>
  </w:num>
  <w:num w:numId="186" w16cid:durableId="863712516">
    <w:abstractNumId w:val="595"/>
  </w:num>
  <w:num w:numId="187" w16cid:durableId="1956981965">
    <w:abstractNumId w:val="253"/>
  </w:num>
  <w:num w:numId="188" w16cid:durableId="640697317">
    <w:abstractNumId w:val="728"/>
  </w:num>
  <w:num w:numId="189" w16cid:durableId="432747746">
    <w:abstractNumId w:val="618"/>
  </w:num>
  <w:num w:numId="190" w16cid:durableId="73479716">
    <w:abstractNumId w:val="90"/>
  </w:num>
  <w:num w:numId="191" w16cid:durableId="661355959">
    <w:abstractNumId w:val="331"/>
  </w:num>
  <w:num w:numId="192" w16cid:durableId="2071994900">
    <w:abstractNumId w:val="223"/>
  </w:num>
  <w:num w:numId="193" w16cid:durableId="1162312381">
    <w:abstractNumId w:val="13"/>
  </w:num>
  <w:num w:numId="194" w16cid:durableId="1120302143">
    <w:abstractNumId w:val="607"/>
  </w:num>
  <w:num w:numId="195" w16cid:durableId="2096169158">
    <w:abstractNumId w:val="514"/>
  </w:num>
  <w:num w:numId="196" w16cid:durableId="2135321335">
    <w:abstractNumId w:val="532"/>
  </w:num>
  <w:num w:numId="197" w16cid:durableId="358168000">
    <w:abstractNumId w:val="525"/>
  </w:num>
  <w:num w:numId="198" w16cid:durableId="259412263">
    <w:abstractNumId w:val="429"/>
  </w:num>
  <w:num w:numId="199" w16cid:durableId="1901403397">
    <w:abstractNumId w:val="153"/>
  </w:num>
  <w:num w:numId="200" w16cid:durableId="797264500">
    <w:abstractNumId w:val="647"/>
  </w:num>
  <w:num w:numId="201" w16cid:durableId="802767318">
    <w:abstractNumId w:val="4"/>
  </w:num>
  <w:num w:numId="202" w16cid:durableId="833766394">
    <w:abstractNumId w:val="616"/>
  </w:num>
  <w:num w:numId="203" w16cid:durableId="725840024">
    <w:abstractNumId w:val="196"/>
  </w:num>
  <w:num w:numId="204" w16cid:durableId="1723941695">
    <w:abstractNumId w:val="314"/>
  </w:num>
  <w:num w:numId="205" w16cid:durableId="1570262059">
    <w:abstractNumId w:val="69"/>
  </w:num>
  <w:num w:numId="206" w16cid:durableId="1308901608">
    <w:abstractNumId w:val="449"/>
  </w:num>
  <w:num w:numId="207" w16cid:durableId="1393306104">
    <w:abstractNumId w:val="477"/>
  </w:num>
  <w:num w:numId="208" w16cid:durableId="188568319">
    <w:abstractNumId w:val="206"/>
  </w:num>
  <w:num w:numId="209" w16cid:durableId="1155872179">
    <w:abstractNumId w:val="451"/>
  </w:num>
  <w:num w:numId="210" w16cid:durableId="94255746">
    <w:abstractNumId w:val="384"/>
  </w:num>
  <w:num w:numId="211" w16cid:durableId="1743412040">
    <w:abstractNumId w:val="119"/>
  </w:num>
  <w:num w:numId="212" w16cid:durableId="1647736578">
    <w:abstractNumId w:val="227"/>
  </w:num>
  <w:num w:numId="213" w16cid:durableId="233392031">
    <w:abstractNumId w:val="510"/>
  </w:num>
  <w:num w:numId="214" w16cid:durableId="1104808620">
    <w:abstractNumId w:val="555"/>
  </w:num>
  <w:num w:numId="215" w16cid:durableId="1992173841">
    <w:abstractNumId w:val="368"/>
  </w:num>
  <w:num w:numId="216" w16cid:durableId="742990266">
    <w:abstractNumId w:val="306"/>
  </w:num>
  <w:num w:numId="217" w16cid:durableId="1361589236">
    <w:abstractNumId w:val="138"/>
  </w:num>
  <w:num w:numId="218" w16cid:durableId="764618716">
    <w:abstractNumId w:val="571"/>
  </w:num>
  <w:num w:numId="219" w16cid:durableId="702362962">
    <w:abstractNumId w:val="70"/>
  </w:num>
  <w:num w:numId="220" w16cid:durableId="163592085">
    <w:abstractNumId w:val="405"/>
  </w:num>
  <w:num w:numId="221" w16cid:durableId="1419476584">
    <w:abstractNumId w:val="167"/>
  </w:num>
  <w:num w:numId="222" w16cid:durableId="266887181">
    <w:abstractNumId w:val="283"/>
  </w:num>
  <w:num w:numId="223" w16cid:durableId="1474637914">
    <w:abstractNumId w:val="166"/>
  </w:num>
  <w:num w:numId="224" w16cid:durableId="2076850288">
    <w:abstractNumId w:val="637"/>
  </w:num>
  <w:num w:numId="225" w16cid:durableId="642319611">
    <w:abstractNumId w:val="470"/>
  </w:num>
  <w:num w:numId="226" w16cid:durableId="1261177550">
    <w:abstractNumId w:val="418"/>
  </w:num>
  <w:num w:numId="227" w16cid:durableId="1920169198">
    <w:abstractNumId w:val="337"/>
  </w:num>
  <w:num w:numId="228" w16cid:durableId="1317803850">
    <w:abstractNumId w:val="126"/>
  </w:num>
  <w:num w:numId="229" w16cid:durableId="488130461">
    <w:abstractNumId w:val="437"/>
  </w:num>
  <w:num w:numId="230" w16cid:durableId="1606227292">
    <w:abstractNumId w:val="522"/>
  </w:num>
  <w:num w:numId="231" w16cid:durableId="1551653472">
    <w:abstractNumId w:val="77"/>
  </w:num>
  <w:num w:numId="232" w16cid:durableId="160588986">
    <w:abstractNumId w:val="478"/>
  </w:num>
  <w:num w:numId="233" w16cid:durableId="780759263">
    <w:abstractNumId w:val="18"/>
  </w:num>
  <w:num w:numId="234" w16cid:durableId="493381222">
    <w:abstractNumId w:val="601"/>
  </w:num>
  <w:num w:numId="235" w16cid:durableId="1189640827">
    <w:abstractNumId w:val="130"/>
  </w:num>
  <w:num w:numId="236" w16cid:durableId="336808287">
    <w:abstractNumId w:val="149"/>
  </w:num>
  <w:num w:numId="237" w16cid:durableId="1495606727">
    <w:abstractNumId w:val="46"/>
  </w:num>
  <w:num w:numId="238" w16cid:durableId="641353508">
    <w:abstractNumId w:val="21"/>
  </w:num>
  <w:num w:numId="239" w16cid:durableId="729037047">
    <w:abstractNumId w:val="22"/>
  </w:num>
  <w:num w:numId="240" w16cid:durableId="302780229">
    <w:abstractNumId w:val="158"/>
  </w:num>
  <w:num w:numId="241" w16cid:durableId="446463907">
    <w:abstractNumId w:val="381"/>
  </w:num>
  <w:num w:numId="242" w16cid:durableId="492336200">
    <w:abstractNumId w:val="705"/>
  </w:num>
  <w:num w:numId="243" w16cid:durableId="2135520306">
    <w:abstractNumId w:val="481"/>
  </w:num>
  <w:num w:numId="244" w16cid:durableId="1402292762">
    <w:abstractNumId w:val="3"/>
  </w:num>
  <w:num w:numId="245" w16cid:durableId="842889899">
    <w:abstractNumId w:val="81"/>
  </w:num>
  <w:num w:numId="246" w16cid:durableId="203636615">
    <w:abstractNumId w:val="391"/>
  </w:num>
  <w:num w:numId="247" w16cid:durableId="725688581">
    <w:abstractNumId w:val="583"/>
  </w:num>
  <w:num w:numId="248" w16cid:durableId="473988475">
    <w:abstractNumId w:val="657"/>
  </w:num>
  <w:num w:numId="249" w16cid:durableId="1710496087">
    <w:abstractNumId w:val="540"/>
  </w:num>
  <w:num w:numId="250" w16cid:durableId="1683318886">
    <w:abstractNumId w:val="394"/>
  </w:num>
  <w:num w:numId="251" w16cid:durableId="1242329816">
    <w:abstractNumId w:val="658"/>
  </w:num>
  <w:num w:numId="252" w16cid:durableId="2117211495">
    <w:abstractNumId w:val="209"/>
  </w:num>
  <w:num w:numId="253" w16cid:durableId="1881479156">
    <w:abstractNumId w:val="354"/>
  </w:num>
  <w:num w:numId="254" w16cid:durableId="536435637">
    <w:abstractNumId w:val="198"/>
  </w:num>
  <w:num w:numId="255" w16cid:durableId="1922056093">
    <w:abstractNumId w:val="692"/>
  </w:num>
  <w:num w:numId="256" w16cid:durableId="1765373140">
    <w:abstractNumId w:val="530"/>
  </w:num>
  <w:num w:numId="257" w16cid:durableId="1384283742">
    <w:abstractNumId w:val="221"/>
  </w:num>
  <w:num w:numId="258" w16cid:durableId="152458299">
    <w:abstractNumId w:val="335"/>
  </w:num>
  <w:num w:numId="259" w16cid:durableId="150758721">
    <w:abstractNumId w:val="190"/>
  </w:num>
  <w:num w:numId="260" w16cid:durableId="178475270">
    <w:abstractNumId w:val="448"/>
  </w:num>
  <w:num w:numId="261" w16cid:durableId="1746683930">
    <w:abstractNumId w:val="51"/>
  </w:num>
  <w:num w:numId="262" w16cid:durableId="1790123572">
    <w:abstractNumId w:val="454"/>
  </w:num>
  <w:num w:numId="263" w16cid:durableId="246425997">
    <w:abstractNumId w:val="659"/>
  </w:num>
  <w:num w:numId="264" w16cid:durableId="537549531">
    <w:abstractNumId w:val="419"/>
  </w:num>
  <w:num w:numId="265" w16cid:durableId="365763772">
    <w:abstractNumId w:val="431"/>
  </w:num>
  <w:num w:numId="266" w16cid:durableId="444890098">
    <w:abstractNumId w:val="721"/>
  </w:num>
  <w:num w:numId="267" w16cid:durableId="652682334">
    <w:abstractNumId w:val="502"/>
  </w:num>
  <w:num w:numId="268" w16cid:durableId="939144210">
    <w:abstractNumId w:val="565"/>
  </w:num>
  <w:num w:numId="269" w16cid:durableId="1435593231">
    <w:abstractNumId w:val="466"/>
  </w:num>
  <w:num w:numId="270" w16cid:durableId="1661537136">
    <w:abstractNumId w:val="73"/>
  </w:num>
  <w:num w:numId="271" w16cid:durableId="662897721">
    <w:abstractNumId w:val="653"/>
  </w:num>
  <w:num w:numId="272" w16cid:durableId="1116606111">
    <w:abstractNumId w:val="175"/>
  </w:num>
  <w:num w:numId="273" w16cid:durableId="279992236">
    <w:abstractNumId w:val="210"/>
  </w:num>
  <w:num w:numId="274" w16cid:durableId="423770677">
    <w:abstractNumId w:val="222"/>
  </w:num>
  <w:num w:numId="275" w16cid:durableId="1153716380">
    <w:abstractNumId w:val="383"/>
  </w:num>
  <w:num w:numId="276" w16cid:durableId="842474240">
    <w:abstractNumId w:val="527"/>
  </w:num>
  <w:num w:numId="277" w16cid:durableId="448742052">
    <w:abstractNumId w:val="598"/>
  </w:num>
  <w:num w:numId="278" w16cid:durableId="1567641644">
    <w:abstractNumId w:val="425"/>
  </w:num>
  <w:num w:numId="279" w16cid:durableId="762531570">
    <w:abstractNumId w:val="682"/>
  </w:num>
  <w:num w:numId="280" w16cid:durableId="662050186">
    <w:abstractNumId w:val="613"/>
  </w:num>
  <w:num w:numId="281" w16cid:durableId="770473776">
    <w:abstractNumId w:val="685"/>
  </w:num>
  <w:num w:numId="282" w16cid:durableId="874198086">
    <w:abstractNumId w:val="350"/>
  </w:num>
  <w:num w:numId="283" w16cid:durableId="99033819">
    <w:abstractNumId w:val="219"/>
  </w:num>
  <w:num w:numId="284" w16cid:durableId="1941061305">
    <w:abstractNumId w:val="726"/>
  </w:num>
  <w:num w:numId="285" w16cid:durableId="1198544415">
    <w:abstractNumId w:val="319"/>
  </w:num>
  <w:num w:numId="286" w16cid:durableId="2048096976">
    <w:abstractNumId w:val="89"/>
  </w:num>
  <w:num w:numId="287" w16cid:durableId="1145976238">
    <w:abstractNumId w:val="490"/>
  </w:num>
  <w:num w:numId="288" w16cid:durableId="299114229">
    <w:abstractNumId w:val="444"/>
  </w:num>
  <w:num w:numId="289" w16cid:durableId="815295390">
    <w:abstractNumId w:val="604"/>
  </w:num>
  <w:num w:numId="290" w16cid:durableId="1332758532">
    <w:abstractNumId w:val="503"/>
  </w:num>
  <w:num w:numId="291" w16cid:durableId="320544666">
    <w:abstractNumId w:val="78"/>
  </w:num>
  <w:num w:numId="292" w16cid:durableId="382606221">
    <w:abstractNumId w:val="80"/>
  </w:num>
  <w:num w:numId="293" w16cid:durableId="1759712876">
    <w:abstractNumId w:val="237"/>
  </w:num>
  <w:num w:numId="294" w16cid:durableId="533924025">
    <w:abstractNumId w:val="644"/>
  </w:num>
  <w:num w:numId="295" w16cid:durableId="1632124784">
    <w:abstractNumId w:val="644"/>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274"/>
  </w:num>
  <w:num w:numId="297" w16cid:durableId="411705447">
    <w:abstractNumId w:val="216"/>
  </w:num>
  <w:num w:numId="298" w16cid:durableId="1929918539">
    <w:abstractNumId w:val="413"/>
  </w:num>
  <w:num w:numId="299" w16cid:durableId="730808052">
    <w:abstractNumId w:val="494"/>
  </w:num>
  <w:num w:numId="300" w16cid:durableId="39521710">
    <w:abstractNumId w:val="487"/>
  </w:num>
  <w:num w:numId="301" w16cid:durableId="390425665">
    <w:abstractNumId w:val="55"/>
  </w:num>
  <w:num w:numId="302" w16cid:durableId="1844782994">
    <w:abstractNumId w:val="355"/>
  </w:num>
  <w:num w:numId="303" w16cid:durableId="557282998">
    <w:abstractNumId w:val="318"/>
  </w:num>
  <w:num w:numId="304" w16cid:durableId="721247233">
    <w:abstractNumId w:val="25"/>
  </w:num>
  <w:num w:numId="305" w16cid:durableId="876772914">
    <w:abstractNumId w:val="560"/>
  </w:num>
  <w:num w:numId="306" w16cid:durableId="648244485">
    <w:abstractNumId w:val="412"/>
  </w:num>
  <w:num w:numId="307" w16cid:durableId="1883664366">
    <w:abstractNumId w:val="515"/>
  </w:num>
  <w:num w:numId="308" w16cid:durableId="1334798705">
    <w:abstractNumId w:val="460"/>
  </w:num>
  <w:num w:numId="309" w16cid:durableId="1879006626">
    <w:abstractNumId w:val="476"/>
  </w:num>
  <w:num w:numId="310" w16cid:durableId="741758493">
    <w:abstractNumId w:val="35"/>
  </w:num>
  <w:num w:numId="311" w16cid:durableId="667943276">
    <w:abstractNumId w:val="501"/>
  </w:num>
  <w:num w:numId="312" w16cid:durableId="1716805279">
    <w:abstractNumId w:val="267"/>
  </w:num>
  <w:num w:numId="313" w16cid:durableId="674382976">
    <w:abstractNumId w:val="473"/>
  </w:num>
  <w:num w:numId="314" w16cid:durableId="1022634362">
    <w:abstractNumId w:val="183"/>
  </w:num>
  <w:num w:numId="315" w16cid:durableId="1650670975">
    <w:abstractNumId w:val="549"/>
  </w:num>
  <w:num w:numId="316" w16cid:durableId="1481919015">
    <w:abstractNumId w:val="679"/>
  </w:num>
  <w:num w:numId="317" w16cid:durableId="737820659">
    <w:abstractNumId w:val="94"/>
  </w:num>
  <w:num w:numId="318" w16cid:durableId="909583302">
    <w:abstractNumId w:val="171"/>
  </w:num>
  <w:num w:numId="319" w16cid:durableId="945118403">
    <w:abstractNumId w:val="247"/>
  </w:num>
  <w:num w:numId="320" w16cid:durableId="1396050727">
    <w:abstractNumId w:val="79"/>
  </w:num>
  <w:num w:numId="321" w16cid:durableId="1874607502">
    <w:abstractNumId w:val="570"/>
  </w:num>
  <w:num w:numId="322" w16cid:durableId="807478285">
    <w:abstractNumId w:val="621"/>
  </w:num>
  <w:num w:numId="323" w16cid:durableId="835026344">
    <w:abstractNumId w:val="343"/>
  </w:num>
  <w:num w:numId="324" w16cid:durableId="1784760342">
    <w:abstractNumId w:val="630"/>
  </w:num>
  <w:num w:numId="325" w16cid:durableId="919875956">
    <w:abstractNumId w:val="294"/>
  </w:num>
  <w:num w:numId="326" w16cid:durableId="1321809504">
    <w:abstractNumId w:val="561"/>
  </w:num>
  <w:num w:numId="327" w16cid:durableId="821039845">
    <w:abstractNumId w:val="364"/>
  </w:num>
  <w:num w:numId="328" w16cid:durableId="1168057355">
    <w:abstractNumId w:val="41"/>
  </w:num>
  <w:num w:numId="329" w16cid:durableId="1470628770">
    <w:abstractNumId w:val="672"/>
  </w:num>
  <w:num w:numId="330" w16cid:durableId="1689137001">
    <w:abstractNumId w:val="101"/>
  </w:num>
  <w:num w:numId="331" w16cid:durableId="1548369848">
    <w:abstractNumId w:val="415"/>
  </w:num>
  <w:num w:numId="332" w16cid:durableId="124157295">
    <w:abstractNumId w:val="33"/>
  </w:num>
  <w:num w:numId="333" w16cid:durableId="1998874083">
    <w:abstractNumId w:val="88"/>
  </w:num>
  <w:num w:numId="334" w16cid:durableId="2031370727">
    <w:abstractNumId w:val="723"/>
  </w:num>
  <w:num w:numId="335" w16cid:durableId="1557425409">
    <w:abstractNumId w:val="34"/>
  </w:num>
  <w:num w:numId="336" w16cid:durableId="533153290">
    <w:abstractNumId w:val="24"/>
  </w:num>
  <w:num w:numId="337" w16cid:durableId="1481388956">
    <w:abstractNumId w:val="287"/>
  </w:num>
  <w:num w:numId="338" w16cid:durableId="498080426">
    <w:abstractNumId w:val="266"/>
  </w:num>
  <w:num w:numId="339" w16cid:durableId="1361318568">
    <w:abstractNumId w:val="259"/>
  </w:num>
  <w:num w:numId="340" w16cid:durableId="1835416937">
    <w:abstractNumId w:val="649"/>
  </w:num>
  <w:num w:numId="341" w16cid:durableId="890263719">
    <w:abstractNumId w:val="276"/>
  </w:num>
  <w:num w:numId="342" w16cid:durableId="777219565">
    <w:abstractNumId w:val="457"/>
  </w:num>
  <w:num w:numId="343" w16cid:durableId="1945336802">
    <w:abstractNumId w:val="137"/>
  </w:num>
  <w:num w:numId="344" w16cid:durableId="1029179537">
    <w:abstractNumId w:val="181"/>
  </w:num>
  <w:num w:numId="345" w16cid:durableId="1167476590">
    <w:abstractNumId w:val="513"/>
  </w:num>
  <w:num w:numId="346" w16cid:durableId="1977680163">
    <w:abstractNumId w:val="617"/>
  </w:num>
  <w:num w:numId="347" w16cid:durableId="1033455617">
    <w:abstractNumId w:val="557"/>
  </w:num>
  <w:num w:numId="348" w16cid:durableId="1308051325">
    <w:abstractNumId w:val="43"/>
  </w:num>
  <w:num w:numId="349" w16cid:durableId="998650390">
    <w:abstractNumId w:val="321"/>
  </w:num>
  <w:num w:numId="350" w16cid:durableId="174077097">
    <w:abstractNumId w:val="258"/>
  </w:num>
  <w:num w:numId="351" w16cid:durableId="1129206468">
    <w:abstractNumId w:val="120"/>
  </w:num>
  <w:num w:numId="352" w16cid:durableId="89014217">
    <w:abstractNumId w:val="686"/>
  </w:num>
  <w:num w:numId="353" w16cid:durableId="244925087">
    <w:abstractNumId w:val="320"/>
  </w:num>
  <w:num w:numId="354" w16cid:durableId="655912282">
    <w:abstractNumId w:val="163"/>
  </w:num>
  <w:num w:numId="355" w16cid:durableId="2007054107">
    <w:abstractNumId w:val="84"/>
  </w:num>
  <w:num w:numId="356" w16cid:durableId="435488997">
    <w:abstractNumId w:val="50"/>
  </w:num>
  <w:num w:numId="357" w16cid:durableId="227695165">
    <w:abstractNumId w:val="180"/>
  </w:num>
  <w:num w:numId="358" w16cid:durableId="1337734260">
    <w:abstractNumId w:val="593"/>
  </w:num>
  <w:num w:numId="359" w16cid:durableId="285039839">
    <w:abstractNumId w:val="673"/>
  </w:num>
  <w:num w:numId="360" w16cid:durableId="469858031">
    <w:abstractNumId w:val="96"/>
  </w:num>
  <w:num w:numId="361" w16cid:durableId="1178932473">
    <w:abstractNumId w:val="64"/>
  </w:num>
  <w:num w:numId="362" w16cid:durableId="579607698">
    <w:abstractNumId w:val="538"/>
  </w:num>
  <w:num w:numId="363" w16cid:durableId="830948427">
    <w:abstractNumId w:val="483"/>
  </w:num>
  <w:num w:numId="364" w16cid:durableId="1072655747">
    <w:abstractNumId w:val="268"/>
  </w:num>
  <w:num w:numId="365" w16cid:durableId="1036589428">
    <w:abstractNumId w:val="709"/>
  </w:num>
  <w:num w:numId="366" w16cid:durableId="1898198571">
    <w:abstractNumId w:val="231"/>
  </w:num>
  <w:num w:numId="367" w16cid:durableId="1130824813">
    <w:abstractNumId w:val="469"/>
  </w:num>
  <w:num w:numId="368" w16cid:durableId="1091856673">
    <w:abstractNumId w:val="150"/>
  </w:num>
  <w:num w:numId="369" w16cid:durableId="273709739">
    <w:abstractNumId w:val="588"/>
  </w:num>
  <w:num w:numId="370" w16cid:durableId="1377511264">
    <w:abstractNumId w:val="499"/>
  </w:num>
  <w:num w:numId="371" w16cid:durableId="451480186">
    <w:abstractNumId w:val="539"/>
  </w:num>
  <w:num w:numId="372" w16cid:durableId="430979524">
    <w:abstractNumId w:val="214"/>
  </w:num>
  <w:num w:numId="373" w16cid:durableId="1675111760">
    <w:abstractNumId w:val="157"/>
  </w:num>
  <w:num w:numId="374" w16cid:durableId="389351676">
    <w:abstractNumId w:val="309"/>
  </w:num>
  <w:num w:numId="375" w16cid:durableId="2069650517">
    <w:abstractNumId w:val="683"/>
  </w:num>
  <w:num w:numId="376" w16cid:durableId="1167132282">
    <w:abstractNumId w:val="666"/>
  </w:num>
  <w:num w:numId="377" w16cid:durableId="872690071">
    <w:abstractNumId w:val="184"/>
  </w:num>
  <w:num w:numId="378" w16cid:durableId="890505092">
    <w:abstractNumId w:val="136"/>
  </w:num>
  <w:num w:numId="379" w16cid:durableId="566456284">
    <w:abstractNumId w:val="589"/>
  </w:num>
  <w:num w:numId="380" w16cid:durableId="1299993147">
    <w:abstractNumId w:val="486"/>
  </w:num>
  <w:num w:numId="381" w16cid:durableId="1569997690">
    <w:abstractNumId w:val="577"/>
  </w:num>
  <w:num w:numId="382" w16cid:durableId="1703169496">
    <w:abstractNumId w:val="212"/>
  </w:num>
  <w:num w:numId="383" w16cid:durableId="1364862751">
    <w:abstractNumId w:val="674"/>
  </w:num>
  <w:num w:numId="384" w16cid:durableId="1175724884">
    <w:abstractNumId w:val="249"/>
  </w:num>
  <w:num w:numId="385" w16cid:durableId="325714968">
    <w:abstractNumId w:val="433"/>
  </w:num>
  <w:num w:numId="386" w16cid:durableId="9987899">
    <w:abstractNumId w:val="713"/>
  </w:num>
  <w:num w:numId="387" w16cid:durableId="1493646117">
    <w:abstractNumId w:val="345"/>
  </w:num>
  <w:num w:numId="388" w16cid:durableId="1899709698">
    <w:abstractNumId w:val="677"/>
  </w:num>
  <w:num w:numId="389" w16cid:durableId="859124636">
    <w:abstractNumId w:val="142"/>
  </w:num>
  <w:num w:numId="390" w16cid:durableId="137384579">
    <w:abstractNumId w:val="147"/>
  </w:num>
  <w:num w:numId="391" w16cid:durableId="1921331737">
    <w:abstractNumId w:val="228"/>
  </w:num>
  <w:num w:numId="392" w16cid:durableId="354767187">
    <w:abstractNumId w:val="232"/>
  </w:num>
  <w:num w:numId="393" w16cid:durableId="1457599395">
    <w:abstractNumId w:val="172"/>
  </w:num>
  <w:num w:numId="394" w16cid:durableId="723912057">
    <w:abstractNumId w:val="358"/>
  </w:num>
  <w:num w:numId="395" w16cid:durableId="1258949798">
    <w:abstractNumId w:val="262"/>
  </w:num>
  <w:num w:numId="396" w16cid:durableId="509953243">
    <w:abstractNumId w:val="552"/>
  </w:num>
  <w:num w:numId="397" w16cid:durableId="470946821">
    <w:abstractNumId w:val="324"/>
  </w:num>
  <w:num w:numId="398" w16cid:durableId="955405515">
    <w:abstractNumId w:val="289"/>
  </w:num>
  <w:num w:numId="399" w16cid:durableId="1638560268">
    <w:abstractNumId w:val="440"/>
  </w:num>
  <w:num w:numId="400" w16cid:durableId="2047872783">
    <w:abstractNumId w:val="123"/>
  </w:num>
  <w:num w:numId="401" w16cid:durableId="1501307883">
    <w:abstractNumId w:val="518"/>
  </w:num>
  <w:num w:numId="402" w16cid:durableId="1220435222">
    <w:abstractNumId w:val="333"/>
  </w:num>
  <w:num w:numId="403" w16cid:durableId="736436070">
    <w:abstractNumId w:val="248"/>
  </w:num>
  <w:num w:numId="404" w16cid:durableId="646476942">
    <w:abstractNumId w:val="312"/>
  </w:num>
  <w:num w:numId="405" w16cid:durableId="283389111">
    <w:abstractNumId w:val="465"/>
  </w:num>
  <w:num w:numId="406" w16cid:durableId="612909433">
    <w:abstractNumId w:val="239"/>
  </w:num>
  <w:num w:numId="407" w16cid:durableId="1330477841">
    <w:abstractNumId w:val="698"/>
  </w:num>
  <w:num w:numId="408" w16cid:durableId="950478071">
    <w:abstractNumId w:val="730"/>
  </w:num>
  <w:num w:numId="409" w16cid:durableId="1358774905">
    <w:abstractNumId w:val="546"/>
  </w:num>
  <w:num w:numId="410" w16cid:durableId="1422332623">
    <w:abstractNumId w:val="646"/>
  </w:num>
  <w:num w:numId="411" w16cid:durableId="490827127">
    <w:abstractNumId w:val="423"/>
  </w:num>
  <w:num w:numId="412" w16cid:durableId="1767310524">
    <w:abstractNumId w:val="288"/>
  </w:num>
  <w:num w:numId="413" w16cid:durableId="1491822859">
    <w:abstractNumId w:val="443"/>
  </w:num>
  <w:num w:numId="414" w16cid:durableId="624702941">
    <w:abstractNumId w:val="75"/>
  </w:num>
  <w:num w:numId="415" w16cid:durableId="1441798641">
    <w:abstractNumId w:val="233"/>
  </w:num>
  <w:num w:numId="416" w16cid:durableId="215166320">
    <w:abstractNumId w:val="543"/>
  </w:num>
  <w:num w:numId="417" w16cid:durableId="1819372421">
    <w:abstractNumId w:val="489"/>
  </w:num>
  <w:num w:numId="418" w16cid:durableId="1550219410">
    <w:abstractNumId w:val="86"/>
  </w:num>
  <w:num w:numId="419" w16cid:durableId="299849708">
    <w:abstractNumId w:val="509"/>
  </w:num>
  <w:num w:numId="420" w16cid:durableId="1938101657">
    <w:abstractNumId w:val="462"/>
  </w:num>
  <w:num w:numId="421" w16cid:durableId="1483697332">
    <w:abstractNumId w:val="416"/>
  </w:num>
  <w:num w:numId="422" w16cid:durableId="162821825">
    <w:abstractNumId w:val="100"/>
  </w:num>
  <w:num w:numId="423" w16cid:durableId="870461537">
    <w:abstractNumId w:val="71"/>
  </w:num>
  <w:num w:numId="424" w16cid:durableId="1886716675">
    <w:abstractNumId w:val="241"/>
  </w:num>
  <w:num w:numId="425" w16cid:durableId="119954833">
    <w:abstractNumId w:val="370"/>
  </w:num>
  <w:num w:numId="426" w16cid:durableId="1357652889">
    <w:abstractNumId w:val="414"/>
  </w:num>
  <w:num w:numId="427" w16cid:durableId="459036922">
    <w:abstractNumId w:val="471"/>
  </w:num>
  <w:num w:numId="428" w16cid:durableId="1529951678">
    <w:abstractNumId w:val="269"/>
  </w:num>
  <w:num w:numId="429" w16cid:durableId="998074026">
    <w:abstractNumId w:val="600"/>
  </w:num>
  <w:num w:numId="430" w16cid:durableId="532039006">
    <w:abstractNumId w:val="458"/>
  </w:num>
  <w:num w:numId="431" w16cid:durableId="1148982442">
    <w:abstractNumId w:val="566"/>
  </w:num>
  <w:num w:numId="432" w16cid:durableId="1723750628">
    <w:abstractNumId w:val="9"/>
  </w:num>
  <w:num w:numId="433" w16cid:durableId="863830197">
    <w:abstractNumId w:val="704"/>
  </w:num>
  <w:num w:numId="434" w16cid:durableId="835926253">
    <w:abstractNumId w:val="430"/>
  </w:num>
  <w:num w:numId="435" w16cid:durableId="1458529641">
    <w:abstractNumId w:val="407"/>
  </w:num>
  <w:num w:numId="436" w16cid:durableId="1412316721">
    <w:abstractNumId w:val="442"/>
  </w:num>
  <w:num w:numId="437" w16cid:durableId="129903763">
    <w:abstractNumId w:val="97"/>
  </w:num>
  <w:num w:numId="438" w16cid:durableId="424813198">
    <w:abstractNumId w:val="453"/>
  </w:num>
  <w:num w:numId="439" w16cid:durableId="279384790">
    <w:abstractNumId w:val="455"/>
  </w:num>
  <w:num w:numId="440" w16cid:durableId="1272783471">
    <w:abstractNumId w:val="380"/>
  </w:num>
  <w:num w:numId="441" w16cid:durableId="359169166">
    <w:abstractNumId w:val="390"/>
  </w:num>
  <w:num w:numId="442" w16cid:durableId="1237521293">
    <w:abstractNumId w:val="177"/>
  </w:num>
  <w:num w:numId="443" w16cid:durableId="848250927">
    <w:abstractNumId w:val="359"/>
  </w:num>
  <w:num w:numId="444" w16cid:durableId="191193695">
    <w:abstractNumId w:val="695"/>
  </w:num>
  <w:num w:numId="445" w16cid:durableId="243805301">
    <w:abstractNumId w:val="700"/>
  </w:num>
  <w:num w:numId="446" w16cid:durableId="1752923176">
    <w:abstractNumId w:val="159"/>
  </w:num>
  <w:num w:numId="447" w16cid:durableId="1835996913">
    <w:abstractNumId w:val="718"/>
  </w:num>
  <w:num w:numId="448" w16cid:durableId="1688288357">
    <w:abstractNumId w:val="520"/>
  </w:num>
  <w:num w:numId="449" w16cid:durableId="1448545658">
    <w:abstractNumId w:val="211"/>
  </w:num>
  <w:num w:numId="450" w16cid:durableId="2071804326">
    <w:abstractNumId w:val="323"/>
  </w:num>
  <w:num w:numId="451" w16cid:durableId="909464128">
    <w:abstractNumId w:val="463"/>
  </w:num>
  <w:num w:numId="452" w16cid:durableId="246815310">
    <w:abstractNumId w:val="205"/>
  </w:num>
  <w:num w:numId="453" w16cid:durableId="1429276072">
    <w:abstractNumId w:val="591"/>
  </w:num>
  <w:num w:numId="454" w16cid:durableId="617611625">
    <w:abstractNumId w:val="176"/>
  </w:num>
  <w:num w:numId="455" w16cid:durableId="1814592290">
    <w:abstractNumId w:val="399"/>
  </w:num>
  <w:num w:numId="456" w16cid:durableId="2023974268">
    <w:abstractNumId w:val="62"/>
  </w:num>
  <w:num w:numId="457" w16cid:durableId="306974686">
    <w:abstractNumId w:val="118"/>
  </w:num>
  <w:num w:numId="458" w16cid:durableId="840703024">
    <w:abstractNumId w:val="587"/>
  </w:num>
  <w:num w:numId="459" w16cid:durableId="1740594603">
    <w:abstractNumId w:val="37"/>
  </w:num>
  <w:num w:numId="460" w16cid:durableId="1660381625">
    <w:abstractNumId w:val="260"/>
  </w:num>
  <w:num w:numId="461" w16cid:durableId="1911229218">
    <w:abstractNumId w:val="298"/>
  </w:num>
  <w:num w:numId="462" w16cid:durableId="2141847689">
    <w:abstractNumId w:val="492"/>
  </w:num>
  <w:num w:numId="463" w16cid:durableId="1378356813">
    <w:abstractNumId w:val="264"/>
  </w:num>
  <w:num w:numId="464" w16cid:durableId="415707233">
    <w:abstractNumId w:val="491"/>
  </w:num>
  <w:num w:numId="465" w16cid:durableId="1440488158">
    <w:abstractNumId w:val="349"/>
  </w:num>
  <w:num w:numId="466" w16cid:durableId="1439376191">
    <w:abstractNumId w:val="628"/>
  </w:num>
  <w:num w:numId="467" w16cid:durableId="104734729">
    <w:abstractNumId w:val="580"/>
  </w:num>
  <w:num w:numId="468" w16cid:durableId="1480726901">
    <w:abstractNumId w:val="297"/>
  </w:num>
  <w:num w:numId="469" w16cid:durableId="515000296">
    <w:abstractNumId w:val="452"/>
  </w:num>
  <w:num w:numId="470" w16cid:durableId="47609808">
    <w:abstractNumId w:val="521"/>
  </w:num>
  <w:num w:numId="471" w16cid:durableId="1180701039">
    <w:abstractNumId w:val="439"/>
  </w:num>
  <w:num w:numId="472" w16cid:durableId="722215962">
    <w:abstractNumId w:val="116"/>
  </w:num>
  <w:num w:numId="473" w16cid:durableId="707679384">
    <w:abstractNumId w:val="332"/>
  </w:num>
  <w:num w:numId="474" w16cid:durableId="502206574">
    <w:abstractNumId w:val="134"/>
  </w:num>
  <w:num w:numId="475" w16cid:durableId="1698653553">
    <w:abstractNumId w:val="76"/>
  </w:num>
  <w:num w:numId="476" w16cid:durableId="331685754">
    <w:abstractNumId w:val="701"/>
  </w:num>
  <w:num w:numId="477" w16cid:durableId="539323864">
    <w:abstractNumId w:val="500"/>
  </w:num>
  <w:num w:numId="478" w16cid:durableId="557012788">
    <w:abstractNumId w:val="386"/>
  </w:num>
  <w:num w:numId="479" w16cid:durableId="507139350">
    <w:abstractNumId w:val="243"/>
  </w:num>
  <w:num w:numId="480" w16cid:durableId="933434755">
    <w:abstractNumId w:val="708"/>
  </w:num>
  <w:num w:numId="481" w16cid:durableId="1196774042">
    <w:abstractNumId w:val="550"/>
  </w:num>
  <w:num w:numId="482" w16cid:durableId="1281451367">
    <w:abstractNumId w:val="265"/>
  </w:num>
  <w:num w:numId="483" w16cid:durableId="1210070231">
    <w:abstractNumId w:val="573"/>
  </w:num>
  <w:num w:numId="484" w16cid:durableId="1607342490">
    <w:abstractNumId w:val="496"/>
  </w:num>
  <w:num w:numId="485" w16cid:durableId="1490438265">
    <w:abstractNumId w:val="661"/>
  </w:num>
  <w:num w:numId="486" w16cid:durableId="546140504">
    <w:abstractNumId w:val="178"/>
  </w:num>
  <w:num w:numId="487" w16cid:durableId="721445427">
    <w:abstractNumId w:val="716"/>
  </w:num>
  <w:num w:numId="488" w16cid:durableId="425921955">
    <w:abstractNumId w:val="732"/>
  </w:num>
  <w:num w:numId="489" w16cid:durableId="1419323032">
    <w:abstractNumId w:val="42"/>
  </w:num>
  <w:num w:numId="490" w16cid:durableId="1131094448">
    <w:abstractNumId w:val="438"/>
  </w:num>
  <w:num w:numId="491" w16cid:durableId="337006969">
    <w:abstractNumId w:val="20"/>
  </w:num>
  <w:num w:numId="492" w16cid:durableId="2101752375">
    <w:abstractNumId w:val="564"/>
  </w:num>
  <w:num w:numId="493" w16cid:durableId="1521965374">
    <w:abstractNumId w:val="272"/>
  </w:num>
  <w:num w:numId="494" w16cid:durableId="1856840906">
    <w:abstractNumId w:val="533"/>
  </w:num>
  <w:num w:numId="495" w16cid:durableId="99834515">
    <w:abstractNumId w:val="5"/>
  </w:num>
  <w:num w:numId="496" w16cid:durableId="1171063950">
    <w:abstractNumId w:val="38"/>
  </w:num>
  <w:num w:numId="497" w16cid:durableId="448936703">
    <w:abstractNumId w:val="702"/>
  </w:num>
  <w:num w:numId="498" w16cid:durableId="1119228700">
    <w:abstractNumId w:val="47"/>
  </w:num>
  <w:num w:numId="499" w16cid:durableId="2128743032">
    <w:abstractNumId w:val="436"/>
  </w:num>
  <w:num w:numId="500" w16cid:durableId="1162502733">
    <w:abstractNumId w:val="529"/>
  </w:num>
  <w:num w:numId="501" w16cid:durableId="345865943">
    <w:abstractNumId w:val="107"/>
  </w:num>
  <w:num w:numId="502" w16cid:durableId="533082876">
    <w:abstractNumId w:val="106"/>
  </w:num>
  <w:num w:numId="503" w16cid:durableId="1001734666">
    <w:abstractNumId w:val="310"/>
  </w:num>
  <w:num w:numId="504" w16cid:durableId="1037394548">
    <w:abstractNumId w:val="275"/>
  </w:num>
  <w:num w:numId="505" w16cid:durableId="1959335663">
    <w:abstractNumId w:val="519"/>
  </w:num>
  <w:num w:numId="506" w16cid:durableId="1605961587">
    <w:abstractNumId w:val="668"/>
  </w:num>
  <w:num w:numId="507" w16cid:durableId="1092897298">
    <w:abstractNumId w:val="255"/>
  </w:num>
  <w:num w:numId="508" w16cid:durableId="832646336">
    <w:abstractNumId w:val="623"/>
  </w:num>
  <w:num w:numId="509" w16cid:durableId="715204124">
    <w:abstractNumId w:val="720"/>
  </w:num>
  <w:num w:numId="510" w16cid:durableId="1655522360">
    <w:abstractNumId w:val="450"/>
  </w:num>
  <w:num w:numId="511" w16cid:durableId="1896891716">
    <w:abstractNumId w:val="472"/>
  </w:num>
  <w:num w:numId="512" w16cid:durableId="738752464">
    <w:abstractNumId w:val="93"/>
  </w:num>
  <w:num w:numId="513" w16cid:durableId="1087537095">
    <w:abstractNumId w:val="263"/>
  </w:num>
  <w:num w:numId="514" w16cid:durableId="909734899">
    <w:abstractNumId w:val="536"/>
  </w:num>
  <w:num w:numId="515" w16cid:durableId="1411927575">
    <w:abstractNumId w:val="2"/>
  </w:num>
  <w:num w:numId="516" w16cid:durableId="227229520">
    <w:abstractNumId w:val="182"/>
  </w:num>
  <w:num w:numId="517" w16cid:durableId="453984787">
    <w:abstractNumId w:val="121"/>
  </w:num>
  <w:num w:numId="518" w16cid:durableId="913052931">
    <w:abstractNumId w:val="27"/>
  </w:num>
  <w:num w:numId="519" w16cid:durableId="927692409">
    <w:abstractNumId w:val="271"/>
  </w:num>
  <w:num w:numId="520" w16cid:durableId="1963725378">
    <w:abstractNumId w:val="397"/>
  </w:num>
  <w:num w:numId="521" w16cid:durableId="534199582">
    <w:abstractNumId w:val="220"/>
  </w:num>
  <w:num w:numId="522" w16cid:durableId="1719670708">
    <w:abstractNumId w:val="558"/>
  </w:num>
  <w:num w:numId="523" w16cid:durableId="1802189818">
    <w:abstractNumId w:val="95"/>
  </w:num>
  <w:num w:numId="524" w16cid:durableId="908230351">
    <w:abstractNumId w:val="292"/>
  </w:num>
  <w:num w:numId="525" w16cid:durableId="1120609286">
    <w:abstractNumId w:val="151"/>
  </w:num>
  <w:num w:numId="526" w16cid:durableId="2008364410">
    <w:abstractNumId w:val="420"/>
  </w:num>
  <w:num w:numId="527" w16cid:durableId="802426478">
    <w:abstractNumId w:val="537"/>
  </w:num>
  <w:num w:numId="528" w16cid:durableId="249627491">
    <w:abstractNumId w:val="485"/>
  </w:num>
  <w:num w:numId="529" w16cid:durableId="1688553439">
    <w:abstractNumId w:val="103"/>
  </w:num>
  <w:num w:numId="530" w16cid:durableId="1845851837">
    <w:abstractNumId w:val="629"/>
  </w:num>
  <w:num w:numId="531" w16cid:durableId="683283755">
    <w:abstractNumId w:val="110"/>
  </w:num>
  <w:num w:numId="532" w16cid:durableId="184681822">
    <w:abstractNumId w:val="409"/>
  </w:num>
  <w:num w:numId="533" w16cid:durableId="358706915">
    <w:abstractNumId w:val="174"/>
  </w:num>
  <w:num w:numId="534" w16cid:durableId="355424848">
    <w:abstractNumId w:val="424"/>
  </w:num>
  <w:num w:numId="535" w16cid:durableId="710032516">
    <w:abstractNumId w:val="578"/>
  </w:num>
  <w:num w:numId="536" w16cid:durableId="1082490531">
    <w:abstractNumId w:val="111"/>
  </w:num>
  <w:num w:numId="537" w16cid:durableId="1200581327">
    <w:abstractNumId w:val="87"/>
  </w:num>
  <w:num w:numId="538" w16cid:durableId="162162344">
    <w:abstractNumId w:val="574"/>
  </w:num>
  <w:num w:numId="539" w16cid:durableId="1225873665">
    <w:abstractNumId w:val="143"/>
  </w:num>
  <w:num w:numId="540" w16cid:durableId="967659665">
    <w:abstractNumId w:val="300"/>
  </w:num>
  <w:num w:numId="541" w16cid:durableId="558514023">
    <w:abstractNumId w:val="54"/>
  </w:num>
  <w:num w:numId="542" w16cid:durableId="1508328475">
    <w:abstractNumId w:val="146"/>
  </w:num>
  <w:num w:numId="543" w16cid:durableId="290133798">
    <w:abstractNumId w:val="61"/>
  </w:num>
  <w:num w:numId="544" w16cid:durableId="1528638171">
    <w:abstractNumId w:val="435"/>
  </w:num>
  <w:num w:numId="545" w16cid:durableId="493954039">
    <w:abstractNumId w:val="556"/>
  </w:num>
  <w:num w:numId="546" w16cid:durableId="93399693">
    <w:abstractNumId w:val="662"/>
  </w:num>
  <w:num w:numId="547" w16cid:durableId="261493418">
    <w:abstractNumId w:val="115"/>
  </w:num>
  <w:num w:numId="548" w16cid:durableId="524827112">
    <w:abstractNumId w:val="270"/>
  </w:num>
  <w:num w:numId="549" w16cid:durableId="1866749780">
    <w:abstractNumId w:val="334"/>
  </w:num>
  <w:num w:numId="550" w16cid:durableId="1385132397">
    <w:abstractNumId w:val="731"/>
  </w:num>
  <w:num w:numId="551" w16cid:durableId="257718124">
    <w:abstractNumId w:val="218"/>
  </w:num>
  <w:num w:numId="552" w16cid:durableId="1426684771">
    <w:abstractNumId w:val="304"/>
  </w:num>
  <w:num w:numId="553" w16cid:durableId="1616473828">
    <w:abstractNumId w:val="584"/>
  </w:num>
  <w:num w:numId="554" w16cid:durableId="1448886200">
    <w:abstractNumId w:val="722"/>
  </w:num>
  <w:num w:numId="555" w16cid:durableId="2105106640">
    <w:abstractNumId w:val="389"/>
  </w:num>
  <w:num w:numId="556" w16cid:durableId="126626154">
    <w:abstractNumId w:val="528"/>
  </w:num>
  <w:num w:numId="557" w16cid:durableId="1793666315">
    <w:abstractNumId w:val="691"/>
  </w:num>
  <w:num w:numId="558" w16cid:durableId="120610912">
    <w:abstractNumId w:val="307"/>
  </w:num>
  <w:num w:numId="559" w16cid:durableId="334378238">
    <w:abstractNumId w:val="133"/>
  </w:num>
  <w:num w:numId="560" w16cid:durableId="243300618">
    <w:abstractNumId w:val="194"/>
  </w:num>
  <w:num w:numId="561" w16cid:durableId="1159537243">
    <w:abstractNumId w:val="523"/>
  </w:num>
  <w:num w:numId="562" w16cid:durableId="252322723">
    <w:abstractNumId w:val="8"/>
  </w:num>
  <w:num w:numId="563" w16cid:durableId="1127816875">
    <w:abstractNumId w:val="602"/>
  </w:num>
  <w:num w:numId="564" w16cid:durableId="1679625083">
    <w:abstractNumId w:val="326"/>
  </w:num>
  <w:num w:numId="565" w16cid:durableId="811021486">
    <w:abstractNumId w:val="128"/>
  </w:num>
  <w:num w:numId="566" w16cid:durableId="1766922959">
    <w:abstractNumId w:val="404"/>
  </w:num>
  <w:num w:numId="567" w16cid:durableId="788090377">
    <w:abstractNumId w:val="277"/>
  </w:num>
  <w:num w:numId="568" w16cid:durableId="958142636">
    <w:abstractNumId w:val="15"/>
  </w:num>
  <w:num w:numId="569" w16cid:durableId="23101349">
    <w:abstractNumId w:val="251"/>
  </w:num>
  <w:num w:numId="570" w16cid:durableId="309595685">
    <w:abstractNumId w:val="203"/>
  </w:num>
  <w:num w:numId="571" w16cid:durableId="92673147">
    <w:abstractNumId w:val="567"/>
  </w:num>
  <w:num w:numId="572" w16cid:durableId="2038776183">
    <w:abstractNumId w:val="703"/>
  </w:num>
  <w:num w:numId="573" w16cid:durableId="746731305">
    <w:abstractNumId w:val="374"/>
  </w:num>
  <w:num w:numId="574" w16cid:durableId="1487744506">
    <w:abstractNumId w:val="651"/>
  </w:num>
  <w:num w:numId="575" w16cid:durableId="1851871513">
    <w:abstractNumId w:val="102"/>
  </w:num>
  <w:num w:numId="576" w16cid:durableId="1846477986">
    <w:abstractNumId w:val="6"/>
  </w:num>
  <w:num w:numId="577" w16cid:durableId="2052150515">
    <w:abstractNumId w:val="652"/>
  </w:num>
  <w:num w:numId="578" w16cid:durableId="1339236940">
    <w:abstractNumId w:val="281"/>
  </w:num>
  <w:num w:numId="579" w16cid:durableId="703989794">
    <w:abstractNumId w:val="31"/>
  </w:num>
  <w:num w:numId="580" w16cid:durableId="1833646049">
    <w:abstractNumId w:val="699"/>
  </w:num>
  <w:num w:numId="581" w16cid:durableId="834804948">
    <w:abstractNumId w:val="645"/>
  </w:num>
  <w:num w:numId="582" w16cid:durableId="1330713416">
    <w:abstractNumId w:val="346"/>
  </w:num>
  <w:num w:numId="583" w16cid:durableId="762989299">
    <w:abstractNumId w:val="603"/>
  </w:num>
  <w:num w:numId="584" w16cid:durableId="1364090399">
    <w:abstractNumId w:val="10"/>
  </w:num>
  <w:num w:numId="585" w16cid:durableId="87504799">
    <w:abstractNumId w:val="148"/>
  </w:num>
  <w:num w:numId="586" w16cid:durableId="1906867417">
    <w:abstractNumId w:val="711"/>
  </w:num>
  <w:num w:numId="587" w16cid:durableId="1355158497">
    <w:abstractNumId w:val="548"/>
  </w:num>
  <w:num w:numId="588" w16cid:durableId="650452377">
    <w:abstractNumId w:val="446"/>
  </w:num>
  <w:num w:numId="589" w16cid:durableId="108400902">
    <w:abstractNumId w:val="208"/>
  </w:num>
  <w:num w:numId="590" w16cid:durableId="1595673705">
    <w:abstractNumId w:val="497"/>
  </w:num>
  <w:num w:numId="591" w16cid:durableId="1238588136">
    <w:abstractNumId w:val="524"/>
  </w:num>
  <w:num w:numId="592" w16cid:durableId="913899748">
    <w:abstractNumId w:val="402"/>
  </w:num>
  <w:num w:numId="593" w16cid:durableId="1740785461">
    <w:abstractNumId w:val="592"/>
  </w:num>
  <w:num w:numId="594" w16cid:durableId="2075275342">
    <w:abstractNumId w:val="83"/>
  </w:num>
  <w:num w:numId="595" w16cid:durableId="575556840">
    <w:abstractNumId w:val="479"/>
  </w:num>
  <w:num w:numId="596" w16cid:durableId="1358002952">
    <w:abstractNumId w:val="280"/>
  </w:num>
  <w:num w:numId="597" w16cid:durableId="1953515651">
    <w:abstractNumId w:val="273"/>
  </w:num>
  <w:num w:numId="598" w16cid:durableId="171146926">
    <w:abstractNumId w:val="160"/>
  </w:num>
  <w:num w:numId="599" w16cid:durableId="1896038339">
    <w:abstractNumId w:val="339"/>
  </w:num>
  <w:num w:numId="600" w16cid:durableId="1050611538">
    <w:abstractNumId w:val="445"/>
  </w:num>
  <w:num w:numId="601" w16cid:durableId="1549031110">
    <w:abstractNumId w:val="572"/>
  </w:num>
  <w:num w:numId="602" w16cid:durableId="1276716767">
    <w:abstractNumId w:val="290"/>
  </w:num>
  <w:num w:numId="603" w16cid:durableId="1713074652">
    <w:abstractNumId w:val="7"/>
  </w:num>
  <w:num w:numId="604" w16cid:durableId="1260986121">
    <w:abstractNumId w:val="609"/>
  </w:num>
  <w:num w:numId="605" w16cid:durableId="496269586">
    <w:abstractNumId w:val="464"/>
  </w:num>
  <w:num w:numId="606" w16cid:durableId="1405758090">
    <w:abstractNumId w:val="612"/>
  </w:num>
  <w:num w:numId="607" w16cid:durableId="1611089850">
    <w:abstractNumId w:val="207"/>
  </w:num>
  <w:num w:numId="608" w16cid:durableId="1227643390">
    <w:abstractNumId w:val="576"/>
  </w:num>
  <w:num w:numId="609" w16cid:durableId="1448428785">
    <w:abstractNumId w:val="168"/>
  </w:num>
  <w:num w:numId="610" w16cid:durableId="367416370">
    <w:abstractNumId w:val="122"/>
  </w:num>
  <w:num w:numId="611" w16cid:durableId="1388725460">
    <w:abstractNumId w:val="512"/>
  </w:num>
  <w:num w:numId="612" w16cid:durableId="411121273">
    <w:abstractNumId w:val="378"/>
  </w:num>
  <w:num w:numId="613" w16cid:durableId="1981883275">
    <w:abstractNumId w:val="660"/>
  </w:num>
  <w:num w:numId="614" w16cid:durableId="1623806697">
    <w:abstractNumId w:val="468"/>
  </w:num>
  <w:num w:numId="615" w16cid:durableId="871958242">
    <w:abstractNumId w:val="36"/>
  </w:num>
  <w:num w:numId="616" w16cid:durableId="878323732">
    <w:abstractNumId w:val="428"/>
  </w:num>
  <w:num w:numId="617" w16cid:durableId="788740350">
    <w:abstractNumId w:val="400"/>
  </w:num>
  <w:num w:numId="618" w16cid:durableId="1957757938">
    <w:abstractNumId w:val="215"/>
  </w:num>
  <w:num w:numId="619" w16cid:durableId="2084332324">
    <w:abstractNumId w:val="45"/>
  </w:num>
  <w:num w:numId="620" w16cid:durableId="842402609">
    <w:abstractNumId w:val="261"/>
  </w:num>
  <w:num w:numId="621" w16cid:durableId="1170952290">
    <w:abstractNumId w:val="156"/>
  </w:num>
  <w:num w:numId="622" w16cid:durableId="718555566">
    <w:abstractNumId w:val="99"/>
  </w:num>
  <w:num w:numId="623" w16cid:durableId="2001689647">
    <w:abstractNumId w:val="568"/>
  </w:num>
  <w:num w:numId="624" w16cid:durableId="112867410">
    <w:abstractNumId w:val="330"/>
  </w:num>
  <w:num w:numId="625" w16cid:durableId="2108651640">
    <w:abstractNumId w:val="516"/>
  </w:num>
  <w:num w:numId="626" w16cid:durableId="2015103454">
    <w:abstractNumId w:val="654"/>
  </w:num>
  <w:num w:numId="627" w16cid:durableId="778375625">
    <w:abstractNumId w:val="356"/>
  </w:num>
  <w:num w:numId="628" w16cid:durableId="800344700">
    <w:abstractNumId w:val="670"/>
  </w:num>
  <w:num w:numId="629" w16cid:durableId="1450126269">
    <w:abstractNumId w:val="317"/>
  </w:num>
  <w:num w:numId="630" w16cid:durableId="988676874">
    <w:abstractNumId w:val="707"/>
  </w:num>
  <w:num w:numId="631" w16cid:durableId="278756603">
    <w:abstractNumId w:val="165"/>
  </w:num>
  <w:num w:numId="632" w16cid:durableId="835918784">
    <w:abstractNumId w:val="14"/>
  </w:num>
  <w:num w:numId="633" w16cid:durableId="1039207762">
    <w:abstractNumId w:val="480"/>
  </w:num>
  <w:num w:numId="634" w16cid:durableId="1924144663">
    <w:abstractNumId w:val="396"/>
  </w:num>
  <w:num w:numId="635" w16cid:durableId="590508685">
    <w:abstractNumId w:val="112"/>
  </w:num>
  <w:num w:numId="636" w16cid:durableId="884220316">
    <w:abstractNumId w:val="559"/>
  </w:num>
  <w:num w:numId="637" w16cid:durableId="401412903">
    <w:abstractNumId w:val="185"/>
  </w:num>
  <w:num w:numId="638" w16cid:durableId="627397519">
    <w:abstractNumId w:val="729"/>
  </w:num>
  <w:num w:numId="639" w16cid:durableId="1143304343">
    <w:abstractNumId w:val="517"/>
  </w:num>
  <w:num w:numId="640" w16cid:durableId="343440953">
    <w:abstractNumId w:val="108"/>
  </w:num>
  <w:num w:numId="641" w16cid:durableId="1427770021">
    <w:abstractNumId w:val="611"/>
  </w:num>
  <w:num w:numId="642" w16cid:durableId="300816186">
    <w:abstractNumId w:val="66"/>
  </w:num>
  <w:num w:numId="643" w16cid:durableId="1223255508">
    <w:abstractNumId w:val="295"/>
  </w:num>
  <w:num w:numId="644" w16cid:durableId="308748677">
    <w:abstractNumId w:val="508"/>
  </w:num>
  <w:num w:numId="645" w16cid:durableId="873426160">
    <w:abstractNumId w:val="91"/>
  </w:num>
  <w:num w:numId="646" w16cid:durableId="858658588">
    <w:abstractNumId w:val="684"/>
  </w:num>
  <w:num w:numId="647" w16cid:durableId="1318075039">
    <w:abstractNumId w:val="408"/>
  </w:num>
  <w:num w:numId="648" w16cid:durableId="1300038733">
    <w:abstractNumId w:val="226"/>
  </w:num>
  <w:num w:numId="649" w16cid:durableId="1122579422">
    <w:abstractNumId w:val="189"/>
  </w:num>
  <w:num w:numId="650" w16cid:durableId="1576471632">
    <w:abstractNumId w:val="48"/>
  </w:num>
  <w:num w:numId="651" w16cid:durableId="688220124">
    <w:abstractNumId w:val="161"/>
  </w:num>
  <w:num w:numId="652" w16cid:durableId="3747145">
    <w:abstractNumId w:val="282"/>
  </w:num>
  <w:num w:numId="653" w16cid:durableId="1831091283">
    <w:abstractNumId w:val="57"/>
  </w:num>
  <w:num w:numId="654" w16cid:durableId="312225503">
    <w:abstractNumId w:val="712"/>
  </w:num>
  <w:num w:numId="655" w16cid:durableId="72627644">
    <w:abstractNumId w:val="498"/>
  </w:num>
  <w:num w:numId="656" w16cid:durableId="182940998">
    <w:abstractNumId w:val="173"/>
  </w:num>
  <w:num w:numId="657" w16cid:durableId="1195729827">
    <w:abstractNumId w:val="534"/>
  </w:num>
  <w:num w:numId="658" w16cid:durableId="1706981074">
    <w:abstractNumId w:val="336"/>
  </w:num>
  <w:num w:numId="659" w16cid:durableId="852720938">
    <w:abstractNumId w:val="217"/>
  </w:num>
  <w:num w:numId="660" w16cid:durableId="1344438119">
    <w:abstractNumId w:val="52"/>
  </w:num>
  <w:num w:numId="661" w16cid:durableId="1986741267">
    <w:abstractNumId w:val="511"/>
  </w:num>
  <w:num w:numId="662" w16cid:durableId="155264830">
    <w:abstractNumId w:val="382"/>
  </w:num>
  <w:num w:numId="663" w16cid:durableId="341514754">
    <w:abstractNumId w:val="357"/>
  </w:num>
  <w:num w:numId="664" w16cid:durableId="1734307962">
    <w:abstractNumId w:val="631"/>
  </w:num>
  <w:num w:numId="665" w16cid:durableId="1605186103">
    <w:abstractNumId w:val="347"/>
  </w:num>
  <w:num w:numId="666" w16cid:durableId="1486900232">
    <w:abstractNumId w:val="278"/>
  </w:num>
  <w:num w:numId="667" w16cid:durableId="2138446192">
    <w:abstractNumId w:val="127"/>
  </w:num>
  <w:num w:numId="668" w16cid:durableId="1751584838">
    <w:abstractNumId w:val="104"/>
  </w:num>
  <w:num w:numId="669" w16cid:durableId="1111588637">
    <w:abstractNumId w:val="675"/>
  </w:num>
  <w:num w:numId="670" w16cid:durableId="1777092644">
    <w:abstractNumId w:val="535"/>
  </w:num>
  <w:num w:numId="671" w16cid:durableId="2130078717">
    <w:abstractNumId w:val="676"/>
  </w:num>
  <w:num w:numId="672" w16cid:durableId="20859544">
    <w:abstractNumId w:val="39"/>
  </w:num>
  <w:num w:numId="673" w16cid:durableId="1545170931">
    <w:abstractNumId w:val="643"/>
  </w:num>
  <w:num w:numId="674" w16cid:durableId="1340813719">
    <w:abstractNumId w:val="28"/>
  </w:num>
  <w:num w:numId="675" w16cid:durableId="1822426271">
    <w:abstractNumId w:val="204"/>
  </w:num>
  <w:num w:numId="676" w16cid:durableId="355742198">
    <w:abstractNumId w:val="32"/>
  </w:num>
  <w:num w:numId="677" w16cid:durableId="211120572">
    <w:abstractNumId w:val="545"/>
  </w:num>
  <w:num w:numId="678" w16cid:durableId="44263704">
    <w:abstractNumId w:val="49"/>
  </w:num>
  <w:num w:numId="679" w16cid:durableId="114837672">
    <w:abstractNumId w:val="40"/>
  </w:num>
  <w:num w:numId="680" w16cid:durableId="1256940394">
    <w:abstractNumId w:val="199"/>
  </w:num>
  <w:num w:numId="681" w16cid:durableId="855733435">
    <w:abstractNumId w:val="229"/>
  </w:num>
  <w:num w:numId="682" w16cid:durableId="2086027366">
    <w:abstractNumId w:val="19"/>
  </w:num>
  <w:num w:numId="683" w16cid:durableId="1551527701">
    <w:abstractNumId w:val="376"/>
  </w:num>
  <w:num w:numId="684" w16cid:durableId="1046485890">
    <w:abstractNumId w:val="328"/>
  </w:num>
  <w:num w:numId="685" w16cid:durableId="2081977313">
    <w:abstractNumId w:val="1"/>
  </w:num>
  <w:num w:numId="686" w16cid:durableId="358435018">
    <w:abstractNumId w:val="284"/>
  </w:num>
  <w:num w:numId="687" w16cid:durableId="616181219">
    <w:abstractNumId w:val="308"/>
  </w:num>
  <w:num w:numId="688" w16cid:durableId="706178797">
    <w:abstractNumId w:val="117"/>
  </w:num>
  <w:num w:numId="689" w16cid:durableId="1539198622">
    <w:abstractNumId w:val="551"/>
  </w:num>
  <w:num w:numId="690" w16cid:durableId="476410578">
    <w:abstractNumId w:val="422"/>
  </w:num>
  <w:num w:numId="691" w16cid:durableId="67264450">
    <w:abstractNumId w:val="17"/>
  </w:num>
  <w:num w:numId="692" w16cid:durableId="890071612">
    <w:abstractNumId w:val="467"/>
  </w:num>
  <w:num w:numId="693" w16cid:durableId="808788025">
    <w:abstractNumId w:val="365"/>
  </w:num>
  <w:num w:numId="694" w16cid:durableId="1765495780">
    <w:abstractNumId w:val="495"/>
  </w:num>
  <w:num w:numId="695" w16cid:durableId="626199289">
    <w:abstractNumId w:val="129"/>
  </w:num>
  <w:num w:numId="696" w16cid:durableId="1118648478">
    <w:abstractNumId w:val="316"/>
  </w:num>
  <w:num w:numId="697" w16cid:durableId="1148715760">
    <w:abstractNumId w:val="341"/>
  </w:num>
  <w:num w:numId="698" w16cid:durableId="1174682891">
    <w:abstractNumId w:val="504"/>
  </w:num>
  <w:num w:numId="699" w16cid:durableId="1606308286">
    <w:abstractNumId w:val="244"/>
  </w:num>
  <w:num w:numId="700" w16cid:durableId="1745300954">
    <w:abstractNumId w:val="351"/>
  </w:num>
  <w:num w:numId="701" w16cid:durableId="1255359589">
    <w:abstractNumId w:val="299"/>
  </w:num>
  <w:num w:numId="702" w16cid:durableId="1165899500">
    <w:abstractNumId w:val="197"/>
  </w:num>
  <w:num w:numId="703" w16cid:durableId="600919064">
    <w:abstractNumId w:val="301"/>
  </w:num>
  <w:num w:numId="704" w16cid:durableId="1420130674">
    <w:abstractNumId w:val="725"/>
  </w:num>
  <w:num w:numId="705" w16cid:durableId="586309635">
    <w:abstractNumId w:val="475"/>
  </w:num>
  <w:num w:numId="706" w16cid:durableId="1551191192">
    <w:abstractNumId w:val="162"/>
  </w:num>
  <w:num w:numId="707" w16cid:durableId="1928343113">
    <w:abstractNumId w:val="296"/>
  </w:num>
  <w:num w:numId="708" w16cid:durableId="1635061908">
    <w:abstractNumId w:val="635"/>
  </w:num>
  <w:num w:numId="709" w16cid:durableId="1280642683">
    <w:abstractNumId w:val="291"/>
  </w:num>
  <w:num w:numId="710" w16cid:durableId="827668687">
    <w:abstractNumId w:val="250"/>
  </w:num>
  <w:num w:numId="711" w16cid:durableId="202179475">
    <w:abstractNumId w:val="56"/>
  </w:num>
  <w:num w:numId="712" w16cid:durableId="1275091688">
    <w:abstractNumId w:val="11"/>
  </w:num>
  <w:num w:numId="713" w16cid:durableId="1049838220">
    <w:abstractNumId w:val="369"/>
  </w:num>
  <w:num w:numId="714" w16cid:durableId="1148127654">
    <w:abstractNumId w:val="392"/>
  </w:num>
  <w:num w:numId="715" w16cid:durableId="105665464">
    <w:abstractNumId w:val="488"/>
  </w:num>
  <w:num w:numId="716" w16cid:durableId="750274367">
    <w:abstractNumId w:val="92"/>
  </w:num>
  <w:num w:numId="717" w16cid:durableId="1541815704">
    <w:abstractNumId w:val="155"/>
  </w:num>
  <w:num w:numId="718" w16cid:durableId="1419982103">
    <w:abstractNumId w:val="398"/>
  </w:num>
  <w:num w:numId="719" w16cid:durableId="1921089417">
    <w:abstractNumId w:val="614"/>
  </w:num>
  <w:num w:numId="720" w16cid:durableId="1259558991">
    <w:abstractNumId w:val="688"/>
  </w:num>
  <w:num w:numId="721" w16cid:durableId="1933393054">
    <w:abstractNumId w:val="141"/>
  </w:num>
  <w:num w:numId="722" w16cid:durableId="180704132">
    <w:abstractNumId w:val="377"/>
  </w:num>
  <w:num w:numId="723" w16cid:durableId="2071027655">
    <w:abstractNumId w:val="406"/>
  </w:num>
  <w:num w:numId="724" w16cid:durableId="1134984389">
    <w:abstractNumId w:val="202"/>
  </w:num>
  <w:num w:numId="725" w16cid:durableId="645162932">
    <w:abstractNumId w:val="636"/>
  </w:num>
  <w:num w:numId="726" w16cid:durableId="99034867">
    <w:abstractNumId w:val="410"/>
  </w:num>
  <w:num w:numId="727" w16cid:durableId="951084514">
    <w:abstractNumId w:val="586"/>
  </w:num>
  <w:num w:numId="728" w16cid:durableId="515315442">
    <w:abstractNumId w:val="569"/>
  </w:num>
  <w:num w:numId="729" w16cid:durableId="1901986314">
    <w:abstractNumId w:val="507"/>
  </w:num>
  <w:num w:numId="730" w16cid:durableId="1801528907">
    <w:abstractNumId w:val="656"/>
  </w:num>
  <w:num w:numId="731" w16cid:durableId="1493369818">
    <w:abstractNumId w:val="293"/>
  </w:num>
  <w:num w:numId="732" w16cid:durableId="1744526173">
    <w:abstractNumId w:val="648"/>
  </w:num>
  <w:num w:numId="733" w16cid:durableId="1627347215">
    <w:abstractNumId w:val="456"/>
  </w:num>
  <w:num w:numId="734" w16cid:durableId="1555190780">
    <w:abstractNumId w:val="641"/>
  </w:num>
  <w:num w:numId="735" w16cid:durableId="1746876595">
    <w:abstractNumId w:val="303"/>
  </w:num>
  <w:num w:numId="736" w16cid:durableId="441805053">
    <w:abstractNumId w:val="5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58EC"/>
    <w:rsid w:val="00007E9F"/>
    <w:rsid w:val="00011EDE"/>
    <w:rsid w:val="00012C28"/>
    <w:rsid w:val="00014206"/>
    <w:rsid w:val="00016352"/>
    <w:rsid w:val="0002027C"/>
    <w:rsid w:val="000208DB"/>
    <w:rsid w:val="000209AA"/>
    <w:rsid w:val="00021849"/>
    <w:rsid w:val="00023193"/>
    <w:rsid w:val="00023E32"/>
    <w:rsid w:val="00025A68"/>
    <w:rsid w:val="00030866"/>
    <w:rsid w:val="00033094"/>
    <w:rsid w:val="0003751F"/>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A03"/>
    <w:rsid w:val="000A6127"/>
    <w:rsid w:val="000A712F"/>
    <w:rsid w:val="000B2214"/>
    <w:rsid w:val="000C3FCC"/>
    <w:rsid w:val="000D204D"/>
    <w:rsid w:val="000E0FFB"/>
    <w:rsid w:val="000E12AB"/>
    <w:rsid w:val="000E27A9"/>
    <w:rsid w:val="000F3A61"/>
    <w:rsid w:val="000F4E35"/>
    <w:rsid w:val="000F566A"/>
    <w:rsid w:val="000F683A"/>
    <w:rsid w:val="000F714A"/>
    <w:rsid w:val="001001BB"/>
    <w:rsid w:val="001010F4"/>
    <w:rsid w:val="00101843"/>
    <w:rsid w:val="00107F4B"/>
    <w:rsid w:val="0011099F"/>
    <w:rsid w:val="00112E30"/>
    <w:rsid w:val="00113055"/>
    <w:rsid w:val="001137FB"/>
    <w:rsid w:val="001172CF"/>
    <w:rsid w:val="001176C3"/>
    <w:rsid w:val="00117F72"/>
    <w:rsid w:val="00122558"/>
    <w:rsid w:val="001248DA"/>
    <w:rsid w:val="00124EF5"/>
    <w:rsid w:val="00125244"/>
    <w:rsid w:val="001301CE"/>
    <w:rsid w:val="00133A45"/>
    <w:rsid w:val="00136B3C"/>
    <w:rsid w:val="00137332"/>
    <w:rsid w:val="00144CE7"/>
    <w:rsid w:val="00146A5E"/>
    <w:rsid w:val="001502DA"/>
    <w:rsid w:val="00152529"/>
    <w:rsid w:val="00157955"/>
    <w:rsid w:val="00160574"/>
    <w:rsid w:val="00162F32"/>
    <w:rsid w:val="00163E15"/>
    <w:rsid w:val="00165278"/>
    <w:rsid w:val="00166E0C"/>
    <w:rsid w:val="00172343"/>
    <w:rsid w:val="00174DAD"/>
    <w:rsid w:val="00177FE0"/>
    <w:rsid w:val="00182647"/>
    <w:rsid w:val="00184BA1"/>
    <w:rsid w:val="00185EE3"/>
    <w:rsid w:val="00192EC4"/>
    <w:rsid w:val="00194B33"/>
    <w:rsid w:val="001A019E"/>
    <w:rsid w:val="001A2CB6"/>
    <w:rsid w:val="001A7E45"/>
    <w:rsid w:val="001C0475"/>
    <w:rsid w:val="001C74BE"/>
    <w:rsid w:val="001D0590"/>
    <w:rsid w:val="001D06C3"/>
    <w:rsid w:val="001D0F12"/>
    <w:rsid w:val="001D5FD1"/>
    <w:rsid w:val="001E6373"/>
    <w:rsid w:val="001E73C8"/>
    <w:rsid w:val="001E7A05"/>
    <w:rsid w:val="001F0A20"/>
    <w:rsid w:val="001F2873"/>
    <w:rsid w:val="001F3682"/>
    <w:rsid w:val="001F3EA2"/>
    <w:rsid w:val="001F4458"/>
    <w:rsid w:val="001F73B4"/>
    <w:rsid w:val="001F76DD"/>
    <w:rsid w:val="001F7980"/>
    <w:rsid w:val="00200C0C"/>
    <w:rsid w:val="00204B72"/>
    <w:rsid w:val="0020723F"/>
    <w:rsid w:val="00213D9F"/>
    <w:rsid w:val="00214B3E"/>
    <w:rsid w:val="00216664"/>
    <w:rsid w:val="00216CC0"/>
    <w:rsid w:val="00216D3A"/>
    <w:rsid w:val="00217DAC"/>
    <w:rsid w:val="00220936"/>
    <w:rsid w:val="0022304B"/>
    <w:rsid w:val="00223443"/>
    <w:rsid w:val="00227843"/>
    <w:rsid w:val="00232B82"/>
    <w:rsid w:val="002335E9"/>
    <w:rsid w:val="00234626"/>
    <w:rsid w:val="00236679"/>
    <w:rsid w:val="0024024E"/>
    <w:rsid w:val="00240CF7"/>
    <w:rsid w:val="00247EDC"/>
    <w:rsid w:val="00252A21"/>
    <w:rsid w:val="0025395A"/>
    <w:rsid w:val="00255532"/>
    <w:rsid w:val="00255540"/>
    <w:rsid w:val="00255DDD"/>
    <w:rsid w:val="00262E4A"/>
    <w:rsid w:val="002638F1"/>
    <w:rsid w:val="002651A7"/>
    <w:rsid w:val="002760BF"/>
    <w:rsid w:val="002812EF"/>
    <w:rsid w:val="002840CC"/>
    <w:rsid w:val="00284805"/>
    <w:rsid w:val="0028480F"/>
    <w:rsid w:val="0028577B"/>
    <w:rsid w:val="00290E79"/>
    <w:rsid w:val="00292F02"/>
    <w:rsid w:val="00296894"/>
    <w:rsid w:val="00297582"/>
    <w:rsid w:val="002A00BF"/>
    <w:rsid w:val="002A4808"/>
    <w:rsid w:val="002B04CB"/>
    <w:rsid w:val="002B0D82"/>
    <w:rsid w:val="002B78C5"/>
    <w:rsid w:val="002C05F1"/>
    <w:rsid w:val="002C0F02"/>
    <w:rsid w:val="002C32F9"/>
    <w:rsid w:val="002C7C83"/>
    <w:rsid w:val="002D0981"/>
    <w:rsid w:val="002D1991"/>
    <w:rsid w:val="002D2D44"/>
    <w:rsid w:val="002D613D"/>
    <w:rsid w:val="002D6F33"/>
    <w:rsid w:val="002E0744"/>
    <w:rsid w:val="002E7256"/>
    <w:rsid w:val="002E7494"/>
    <w:rsid w:val="002F22A8"/>
    <w:rsid w:val="002F28D4"/>
    <w:rsid w:val="002F6E8B"/>
    <w:rsid w:val="002F755E"/>
    <w:rsid w:val="003018AA"/>
    <w:rsid w:val="00302375"/>
    <w:rsid w:val="0030574A"/>
    <w:rsid w:val="00307FD3"/>
    <w:rsid w:val="0031435D"/>
    <w:rsid w:val="00316111"/>
    <w:rsid w:val="00317E88"/>
    <w:rsid w:val="003236ED"/>
    <w:rsid w:val="00327253"/>
    <w:rsid w:val="00327ED5"/>
    <w:rsid w:val="00330AF6"/>
    <w:rsid w:val="00331BAF"/>
    <w:rsid w:val="00331E4E"/>
    <w:rsid w:val="00343C7C"/>
    <w:rsid w:val="00345700"/>
    <w:rsid w:val="00346738"/>
    <w:rsid w:val="00352DC6"/>
    <w:rsid w:val="00352E36"/>
    <w:rsid w:val="003537BD"/>
    <w:rsid w:val="00356DF8"/>
    <w:rsid w:val="00357EB1"/>
    <w:rsid w:val="00360DAA"/>
    <w:rsid w:val="00363AD5"/>
    <w:rsid w:val="00363B53"/>
    <w:rsid w:val="003641E3"/>
    <w:rsid w:val="00366C51"/>
    <w:rsid w:val="00372869"/>
    <w:rsid w:val="00377E97"/>
    <w:rsid w:val="00386FD1"/>
    <w:rsid w:val="00391B8E"/>
    <w:rsid w:val="003935CE"/>
    <w:rsid w:val="003A074F"/>
    <w:rsid w:val="003A1DC3"/>
    <w:rsid w:val="003A205D"/>
    <w:rsid w:val="003A27DE"/>
    <w:rsid w:val="003A3785"/>
    <w:rsid w:val="003A4690"/>
    <w:rsid w:val="003A7816"/>
    <w:rsid w:val="003B021F"/>
    <w:rsid w:val="003B0794"/>
    <w:rsid w:val="003B26D5"/>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402470"/>
    <w:rsid w:val="00402540"/>
    <w:rsid w:val="00405700"/>
    <w:rsid w:val="00405B1F"/>
    <w:rsid w:val="0040630F"/>
    <w:rsid w:val="00411F8B"/>
    <w:rsid w:val="0041437B"/>
    <w:rsid w:val="0041458A"/>
    <w:rsid w:val="004148E8"/>
    <w:rsid w:val="0041652D"/>
    <w:rsid w:val="004166EA"/>
    <w:rsid w:val="00420E51"/>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50F92"/>
    <w:rsid w:val="0045715F"/>
    <w:rsid w:val="00460102"/>
    <w:rsid w:val="00471CEC"/>
    <w:rsid w:val="00472B53"/>
    <w:rsid w:val="00472D08"/>
    <w:rsid w:val="00473D5C"/>
    <w:rsid w:val="00473E64"/>
    <w:rsid w:val="004755BC"/>
    <w:rsid w:val="004771F3"/>
    <w:rsid w:val="00485ADF"/>
    <w:rsid w:val="00493BDE"/>
    <w:rsid w:val="00497C69"/>
    <w:rsid w:val="004A5B36"/>
    <w:rsid w:val="004A735E"/>
    <w:rsid w:val="004B2010"/>
    <w:rsid w:val="004B2ABC"/>
    <w:rsid w:val="004B4370"/>
    <w:rsid w:val="004B6412"/>
    <w:rsid w:val="004B6522"/>
    <w:rsid w:val="004C2494"/>
    <w:rsid w:val="004D0744"/>
    <w:rsid w:val="004D285B"/>
    <w:rsid w:val="004D4532"/>
    <w:rsid w:val="004D4EB9"/>
    <w:rsid w:val="004E0302"/>
    <w:rsid w:val="004E30F0"/>
    <w:rsid w:val="004E6023"/>
    <w:rsid w:val="004E79B8"/>
    <w:rsid w:val="004E7FE4"/>
    <w:rsid w:val="004F0489"/>
    <w:rsid w:val="004F38A9"/>
    <w:rsid w:val="004F3EE0"/>
    <w:rsid w:val="004F3F03"/>
    <w:rsid w:val="004F465F"/>
    <w:rsid w:val="004F53B9"/>
    <w:rsid w:val="004F59CD"/>
    <w:rsid w:val="004F6DA6"/>
    <w:rsid w:val="004F73C3"/>
    <w:rsid w:val="004F7AAD"/>
    <w:rsid w:val="005004E5"/>
    <w:rsid w:val="00500787"/>
    <w:rsid w:val="00502925"/>
    <w:rsid w:val="00505EA2"/>
    <w:rsid w:val="0050647C"/>
    <w:rsid w:val="00515A3F"/>
    <w:rsid w:val="00515B0A"/>
    <w:rsid w:val="00515BC8"/>
    <w:rsid w:val="00524A95"/>
    <w:rsid w:val="00524AF4"/>
    <w:rsid w:val="0053292C"/>
    <w:rsid w:val="00533DA5"/>
    <w:rsid w:val="00534AD2"/>
    <w:rsid w:val="00540C6B"/>
    <w:rsid w:val="00542C11"/>
    <w:rsid w:val="00543056"/>
    <w:rsid w:val="00546BFF"/>
    <w:rsid w:val="00546EFD"/>
    <w:rsid w:val="005508AE"/>
    <w:rsid w:val="00551138"/>
    <w:rsid w:val="005524C1"/>
    <w:rsid w:val="005569DC"/>
    <w:rsid w:val="00556EA1"/>
    <w:rsid w:val="00561FB7"/>
    <w:rsid w:val="00563DC1"/>
    <w:rsid w:val="0056499A"/>
    <w:rsid w:val="005651E4"/>
    <w:rsid w:val="0057042F"/>
    <w:rsid w:val="00570FE4"/>
    <w:rsid w:val="0057227E"/>
    <w:rsid w:val="00581628"/>
    <w:rsid w:val="005820F5"/>
    <w:rsid w:val="00584256"/>
    <w:rsid w:val="005852C0"/>
    <w:rsid w:val="00585BA0"/>
    <w:rsid w:val="00586DAF"/>
    <w:rsid w:val="005903D7"/>
    <w:rsid w:val="005908BC"/>
    <w:rsid w:val="00591782"/>
    <w:rsid w:val="0059218A"/>
    <w:rsid w:val="00592C64"/>
    <w:rsid w:val="00595936"/>
    <w:rsid w:val="00597184"/>
    <w:rsid w:val="00597DCE"/>
    <w:rsid w:val="005A2AA8"/>
    <w:rsid w:val="005A4C7E"/>
    <w:rsid w:val="005A7272"/>
    <w:rsid w:val="005B41FF"/>
    <w:rsid w:val="005B6A29"/>
    <w:rsid w:val="005B7AC6"/>
    <w:rsid w:val="005C282B"/>
    <w:rsid w:val="005C2F9F"/>
    <w:rsid w:val="005C4956"/>
    <w:rsid w:val="005C5DB9"/>
    <w:rsid w:val="005D0459"/>
    <w:rsid w:val="005D21E5"/>
    <w:rsid w:val="005D45B5"/>
    <w:rsid w:val="005D6878"/>
    <w:rsid w:val="005E357C"/>
    <w:rsid w:val="005E3587"/>
    <w:rsid w:val="005E6AB2"/>
    <w:rsid w:val="005E7B26"/>
    <w:rsid w:val="005F1479"/>
    <w:rsid w:val="005F4F68"/>
    <w:rsid w:val="005F63C5"/>
    <w:rsid w:val="005F6BB8"/>
    <w:rsid w:val="005F6F1C"/>
    <w:rsid w:val="005F7609"/>
    <w:rsid w:val="00600785"/>
    <w:rsid w:val="006026C5"/>
    <w:rsid w:val="006047A0"/>
    <w:rsid w:val="00604DE9"/>
    <w:rsid w:val="00606B29"/>
    <w:rsid w:val="006076AB"/>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3097"/>
    <w:rsid w:val="006538FF"/>
    <w:rsid w:val="00654441"/>
    <w:rsid w:val="006544BA"/>
    <w:rsid w:val="0065451D"/>
    <w:rsid w:val="00655AE4"/>
    <w:rsid w:val="00661038"/>
    <w:rsid w:val="006625D0"/>
    <w:rsid w:val="00664C0C"/>
    <w:rsid w:val="00664E13"/>
    <w:rsid w:val="0066781E"/>
    <w:rsid w:val="00667DC9"/>
    <w:rsid w:val="00670A1A"/>
    <w:rsid w:val="00674247"/>
    <w:rsid w:val="006743DF"/>
    <w:rsid w:val="00680689"/>
    <w:rsid w:val="00682275"/>
    <w:rsid w:val="00687BDF"/>
    <w:rsid w:val="00691FFF"/>
    <w:rsid w:val="0069321D"/>
    <w:rsid w:val="0069404D"/>
    <w:rsid w:val="00697D29"/>
    <w:rsid w:val="006A71AC"/>
    <w:rsid w:val="006A7E45"/>
    <w:rsid w:val="006B0EFE"/>
    <w:rsid w:val="006B1D08"/>
    <w:rsid w:val="006B2351"/>
    <w:rsid w:val="006B2618"/>
    <w:rsid w:val="006B3711"/>
    <w:rsid w:val="006C36CE"/>
    <w:rsid w:val="006C4F95"/>
    <w:rsid w:val="006C65D7"/>
    <w:rsid w:val="006C7C5F"/>
    <w:rsid w:val="006E1448"/>
    <w:rsid w:val="006E2592"/>
    <w:rsid w:val="006E3DCA"/>
    <w:rsid w:val="006E6877"/>
    <w:rsid w:val="006F0757"/>
    <w:rsid w:val="006F0A4A"/>
    <w:rsid w:val="006F0C5F"/>
    <w:rsid w:val="006F348A"/>
    <w:rsid w:val="006F5E76"/>
    <w:rsid w:val="006F6A19"/>
    <w:rsid w:val="0070011D"/>
    <w:rsid w:val="00703C09"/>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1E94"/>
    <w:rsid w:val="007827FC"/>
    <w:rsid w:val="00782E32"/>
    <w:rsid w:val="007836B5"/>
    <w:rsid w:val="00787DC1"/>
    <w:rsid w:val="00787DE1"/>
    <w:rsid w:val="00791A96"/>
    <w:rsid w:val="00795F90"/>
    <w:rsid w:val="007977D8"/>
    <w:rsid w:val="007A246D"/>
    <w:rsid w:val="007A2AD8"/>
    <w:rsid w:val="007A5ED8"/>
    <w:rsid w:val="007B1214"/>
    <w:rsid w:val="007B3788"/>
    <w:rsid w:val="007B3D78"/>
    <w:rsid w:val="007B4849"/>
    <w:rsid w:val="007B5486"/>
    <w:rsid w:val="007B5941"/>
    <w:rsid w:val="007C48B9"/>
    <w:rsid w:val="007C4BF0"/>
    <w:rsid w:val="007C5B05"/>
    <w:rsid w:val="007C623C"/>
    <w:rsid w:val="007D0777"/>
    <w:rsid w:val="007D3459"/>
    <w:rsid w:val="007D4A5D"/>
    <w:rsid w:val="007E598F"/>
    <w:rsid w:val="007E5A2F"/>
    <w:rsid w:val="007E7B8A"/>
    <w:rsid w:val="007F0659"/>
    <w:rsid w:val="007F61F5"/>
    <w:rsid w:val="007F7465"/>
    <w:rsid w:val="00801C13"/>
    <w:rsid w:val="00801C37"/>
    <w:rsid w:val="00802A0F"/>
    <w:rsid w:val="00803752"/>
    <w:rsid w:val="00805136"/>
    <w:rsid w:val="00806C2C"/>
    <w:rsid w:val="00807577"/>
    <w:rsid w:val="008121A9"/>
    <w:rsid w:val="008122A5"/>
    <w:rsid w:val="0081358A"/>
    <w:rsid w:val="008155FC"/>
    <w:rsid w:val="0081786D"/>
    <w:rsid w:val="00817F16"/>
    <w:rsid w:val="00827E9E"/>
    <w:rsid w:val="0083206A"/>
    <w:rsid w:val="00834D4E"/>
    <w:rsid w:val="00840EB8"/>
    <w:rsid w:val="008442D6"/>
    <w:rsid w:val="008458F4"/>
    <w:rsid w:val="00851034"/>
    <w:rsid w:val="00851B98"/>
    <w:rsid w:val="00853FC8"/>
    <w:rsid w:val="00854FD1"/>
    <w:rsid w:val="00864C59"/>
    <w:rsid w:val="0086606E"/>
    <w:rsid w:val="00872273"/>
    <w:rsid w:val="0087276D"/>
    <w:rsid w:val="008732C1"/>
    <w:rsid w:val="008738B6"/>
    <w:rsid w:val="00874231"/>
    <w:rsid w:val="00877F3E"/>
    <w:rsid w:val="00883A72"/>
    <w:rsid w:val="008850EE"/>
    <w:rsid w:val="00885638"/>
    <w:rsid w:val="0088790B"/>
    <w:rsid w:val="00892499"/>
    <w:rsid w:val="00892C0B"/>
    <w:rsid w:val="00892F86"/>
    <w:rsid w:val="008932FD"/>
    <w:rsid w:val="0089490A"/>
    <w:rsid w:val="00894919"/>
    <w:rsid w:val="008A1895"/>
    <w:rsid w:val="008A1C59"/>
    <w:rsid w:val="008A300F"/>
    <w:rsid w:val="008A4506"/>
    <w:rsid w:val="008B1D81"/>
    <w:rsid w:val="008B277A"/>
    <w:rsid w:val="008B2820"/>
    <w:rsid w:val="008B29EB"/>
    <w:rsid w:val="008B2F2D"/>
    <w:rsid w:val="008B3846"/>
    <w:rsid w:val="008B5968"/>
    <w:rsid w:val="008B596E"/>
    <w:rsid w:val="008C0A33"/>
    <w:rsid w:val="008C198F"/>
    <w:rsid w:val="008C4429"/>
    <w:rsid w:val="008C6E10"/>
    <w:rsid w:val="008D0E47"/>
    <w:rsid w:val="008D10D3"/>
    <w:rsid w:val="008D1E31"/>
    <w:rsid w:val="008D27DC"/>
    <w:rsid w:val="008D331D"/>
    <w:rsid w:val="008E0FCF"/>
    <w:rsid w:val="008E22EF"/>
    <w:rsid w:val="008E7038"/>
    <w:rsid w:val="008E71F8"/>
    <w:rsid w:val="008E7BFA"/>
    <w:rsid w:val="008F0ABF"/>
    <w:rsid w:val="008F4512"/>
    <w:rsid w:val="008F7F1B"/>
    <w:rsid w:val="00901AD3"/>
    <w:rsid w:val="009027D8"/>
    <w:rsid w:val="00906C01"/>
    <w:rsid w:val="00907424"/>
    <w:rsid w:val="00910991"/>
    <w:rsid w:val="00910C5A"/>
    <w:rsid w:val="00912D93"/>
    <w:rsid w:val="0091570A"/>
    <w:rsid w:val="009172C4"/>
    <w:rsid w:val="0092235F"/>
    <w:rsid w:val="009236FF"/>
    <w:rsid w:val="009310C4"/>
    <w:rsid w:val="00933151"/>
    <w:rsid w:val="0093372A"/>
    <w:rsid w:val="009347A8"/>
    <w:rsid w:val="00941159"/>
    <w:rsid w:val="00944FCD"/>
    <w:rsid w:val="009469BF"/>
    <w:rsid w:val="00947470"/>
    <w:rsid w:val="009508B0"/>
    <w:rsid w:val="009546EF"/>
    <w:rsid w:val="00961293"/>
    <w:rsid w:val="00961A21"/>
    <w:rsid w:val="00962D73"/>
    <w:rsid w:val="009633A8"/>
    <w:rsid w:val="009637DB"/>
    <w:rsid w:val="00973473"/>
    <w:rsid w:val="0097383B"/>
    <w:rsid w:val="0097603D"/>
    <w:rsid w:val="00977469"/>
    <w:rsid w:val="00980417"/>
    <w:rsid w:val="00981AD7"/>
    <w:rsid w:val="00981F66"/>
    <w:rsid w:val="0098627A"/>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D7B"/>
    <w:rsid w:val="009D1F5F"/>
    <w:rsid w:val="009D228A"/>
    <w:rsid w:val="009D2553"/>
    <w:rsid w:val="009D3085"/>
    <w:rsid w:val="009D3AED"/>
    <w:rsid w:val="009D3C63"/>
    <w:rsid w:val="009E0231"/>
    <w:rsid w:val="009E14B1"/>
    <w:rsid w:val="009E72DF"/>
    <w:rsid w:val="009F1B0A"/>
    <w:rsid w:val="009F2574"/>
    <w:rsid w:val="009F2793"/>
    <w:rsid w:val="009F3610"/>
    <w:rsid w:val="009F4112"/>
    <w:rsid w:val="009F4319"/>
    <w:rsid w:val="009F4D17"/>
    <w:rsid w:val="009F6979"/>
    <w:rsid w:val="00A01FB5"/>
    <w:rsid w:val="00A03AC5"/>
    <w:rsid w:val="00A04C2E"/>
    <w:rsid w:val="00A06C4A"/>
    <w:rsid w:val="00A1434C"/>
    <w:rsid w:val="00A14CFE"/>
    <w:rsid w:val="00A17155"/>
    <w:rsid w:val="00A175A0"/>
    <w:rsid w:val="00A17723"/>
    <w:rsid w:val="00A1796D"/>
    <w:rsid w:val="00A26B54"/>
    <w:rsid w:val="00A30297"/>
    <w:rsid w:val="00A36F0D"/>
    <w:rsid w:val="00A378E2"/>
    <w:rsid w:val="00A40E83"/>
    <w:rsid w:val="00A4164E"/>
    <w:rsid w:val="00A42A94"/>
    <w:rsid w:val="00A43683"/>
    <w:rsid w:val="00A439B2"/>
    <w:rsid w:val="00A44DB9"/>
    <w:rsid w:val="00A44EDB"/>
    <w:rsid w:val="00A465F8"/>
    <w:rsid w:val="00A5044F"/>
    <w:rsid w:val="00A50660"/>
    <w:rsid w:val="00A53E73"/>
    <w:rsid w:val="00A5623B"/>
    <w:rsid w:val="00A56CDA"/>
    <w:rsid w:val="00A60A07"/>
    <w:rsid w:val="00A60ADA"/>
    <w:rsid w:val="00A614AB"/>
    <w:rsid w:val="00A61672"/>
    <w:rsid w:val="00A635CB"/>
    <w:rsid w:val="00A64957"/>
    <w:rsid w:val="00A64C90"/>
    <w:rsid w:val="00A6581B"/>
    <w:rsid w:val="00A65F6B"/>
    <w:rsid w:val="00A662F8"/>
    <w:rsid w:val="00A669B0"/>
    <w:rsid w:val="00A678D6"/>
    <w:rsid w:val="00A67FDB"/>
    <w:rsid w:val="00A71F4F"/>
    <w:rsid w:val="00A75998"/>
    <w:rsid w:val="00A7645C"/>
    <w:rsid w:val="00A83E6C"/>
    <w:rsid w:val="00A86179"/>
    <w:rsid w:val="00A900BB"/>
    <w:rsid w:val="00A96F30"/>
    <w:rsid w:val="00AA196E"/>
    <w:rsid w:val="00AA1BCA"/>
    <w:rsid w:val="00AA245E"/>
    <w:rsid w:val="00AA329E"/>
    <w:rsid w:val="00AA4032"/>
    <w:rsid w:val="00AB0C48"/>
    <w:rsid w:val="00AB1C12"/>
    <w:rsid w:val="00AB2473"/>
    <w:rsid w:val="00AB30EE"/>
    <w:rsid w:val="00AB3433"/>
    <w:rsid w:val="00AB3D9D"/>
    <w:rsid w:val="00AC46B8"/>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C60"/>
    <w:rsid w:val="00B02403"/>
    <w:rsid w:val="00B03061"/>
    <w:rsid w:val="00B03BAD"/>
    <w:rsid w:val="00B04B69"/>
    <w:rsid w:val="00B06D4E"/>
    <w:rsid w:val="00B10547"/>
    <w:rsid w:val="00B10D7E"/>
    <w:rsid w:val="00B124B9"/>
    <w:rsid w:val="00B1349C"/>
    <w:rsid w:val="00B15480"/>
    <w:rsid w:val="00B1553A"/>
    <w:rsid w:val="00B2122D"/>
    <w:rsid w:val="00B24B32"/>
    <w:rsid w:val="00B31324"/>
    <w:rsid w:val="00B3148E"/>
    <w:rsid w:val="00B34C64"/>
    <w:rsid w:val="00B3761F"/>
    <w:rsid w:val="00B405B6"/>
    <w:rsid w:val="00B43C81"/>
    <w:rsid w:val="00B4545B"/>
    <w:rsid w:val="00B455C0"/>
    <w:rsid w:val="00B47850"/>
    <w:rsid w:val="00B55760"/>
    <w:rsid w:val="00B71EA8"/>
    <w:rsid w:val="00B72F06"/>
    <w:rsid w:val="00B74E5B"/>
    <w:rsid w:val="00B76590"/>
    <w:rsid w:val="00B8103F"/>
    <w:rsid w:val="00B83BCC"/>
    <w:rsid w:val="00B8438E"/>
    <w:rsid w:val="00B853B2"/>
    <w:rsid w:val="00B907C6"/>
    <w:rsid w:val="00B92619"/>
    <w:rsid w:val="00B92D60"/>
    <w:rsid w:val="00B9321C"/>
    <w:rsid w:val="00BA2BF3"/>
    <w:rsid w:val="00BA345E"/>
    <w:rsid w:val="00BA4265"/>
    <w:rsid w:val="00BA46DF"/>
    <w:rsid w:val="00BA7957"/>
    <w:rsid w:val="00BB1728"/>
    <w:rsid w:val="00BB683E"/>
    <w:rsid w:val="00BC2E71"/>
    <w:rsid w:val="00BC3393"/>
    <w:rsid w:val="00BC4115"/>
    <w:rsid w:val="00BD2313"/>
    <w:rsid w:val="00BD4691"/>
    <w:rsid w:val="00BD6821"/>
    <w:rsid w:val="00BD7276"/>
    <w:rsid w:val="00BD7A1C"/>
    <w:rsid w:val="00BE3665"/>
    <w:rsid w:val="00BE5C82"/>
    <w:rsid w:val="00BE7A0B"/>
    <w:rsid w:val="00BF1FC6"/>
    <w:rsid w:val="00BF6A4C"/>
    <w:rsid w:val="00C11D55"/>
    <w:rsid w:val="00C13B08"/>
    <w:rsid w:val="00C158F2"/>
    <w:rsid w:val="00C16BA4"/>
    <w:rsid w:val="00C20E1E"/>
    <w:rsid w:val="00C2338B"/>
    <w:rsid w:val="00C248C7"/>
    <w:rsid w:val="00C3119C"/>
    <w:rsid w:val="00C322E0"/>
    <w:rsid w:val="00C3280F"/>
    <w:rsid w:val="00C34212"/>
    <w:rsid w:val="00C343F0"/>
    <w:rsid w:val="00C34803"/>
    <w:rsid w:val="00C42065"/>
    <w:rsid w:val="00C4222F"/>
    <w:rsid w:val="00C4661B"/>
    <w:rsid w:val="00C47F0C"/>
    <w:rsid w:val="00C56316"/>
    <w:rsid w:val="00C61D7E"/>
    <w:rsid w:val="00C632D0"/>
    <w:rsid w:val="00C65C3D"/>
    <w:rsid w:val="00C66A4A"/>
    <w:rsid w:val="00C67A5E"/>
    <w:rsid w:val="00C70976"/>
    <w:rsid w:val="00C756AB"/>
    <w:rsid w:val="00C75830"/>
    <w:rsid w:val="00C75B85"/>
    <w:rsid w:val="00C76689"/>
    <w:rsid w:val="00C778BF"/>
    <w:rsid w:val="00C80601"/>
    <w:rsid w:val="00C80D47"/>
    <w:rsid w:val="00C81C28"/>
    <w:rsid w:val="00C83EE3"/>
    <w:rsid w:val="00C854F4"/>
    <w:rsid w:val="00C87AF7"/>
    <w:rsid w:val="00C924CA"/>
    <w:rsid w:val="00C92CF5"/>
    <w:rsid w:val="00C92DC6"/>
    <w:rsid w:val="00C9303A"/>
    <w:rsid w:val="00CA0A88"/>
    <w:rsid w:val="00CA1856"/>
    <w:rsid w:val="00CA3056"/>
    <w:rsid w:val="00CA6B46"/>
    <w:rsid w:val="00CA7F51"/>
    <w:rsid w:val="00CB0E6F"/>
    <w:rsid w:val="00CB4110"/>
    <w:rsid w:val="00CB62FA"/>
    <w:rsid w:val="00CB7AE8"/>
    <w:rsid w:val="00CC11E0"/>
    <w:rsid w:val="00CC2EA3"/>
    <w:rsid w:val="00CC3BD2"/>
    <w:rsid w:val="00CC410B"/>
    <w:rsid w:val="00CC75BB"/>
    <w:rsid w:val="00CD33FD"/>
    <w:rsid w:val="00CD39D2"/>
    <w:rsid w:val="00CE2022"/>
    <w:rsid w:val="00CE30C1"/>
    <w:rsid w:val="00CE6296"/>
    <w:rsid w:val="00CF085A"/>
    <w:rsid w:val="00CF48EE"/>
    <w:rsid w:val="00D006A6"/>
    <w:rsid w:val="00D0072E"/>
    <w:rsid w:val="00D01D7C"/>
    <w:rsid w:val="00D02472"/>
    <w:rsid w:val="00D0584B"/>
    <w:rsid w:val="00D22B5A"/>
    <w:rsid w:val="00D235AB"/>
    <w:rsid w:val="00D24A37"/>
    <w:rsid w:val="00D24F77"/>
    <w:rsid w:val="00D274D1"/>
    <w:rsid w:val="00D33DB1"/>
    <w:rsid w:val="00D364FD"/>
    <w:rsid w:val="00D36B4B"/>
    <w:rsid w:val="00D43CF7"/>
    <w:rsid w:val="00D52266"/>
    <w:rsid w:val="00D541A9"/>
    <w:rsid w:val="00D55881"/>
    <w:rsid w:val="00D6641C"/>
    <w:rsid w:val="00D71C73"/>
    <w:rsid w:val="00D71CDA"/>
    <w:rsid w:val="00D77AAF"/>
    <w:rsid w:val="00D800C0"/>
    <w:rsid w:val="00D8313B"/>
    <w:rsid w:val="00D84535"/>
    <w:rsid w:val="00D84CD4"/>
    <w:rsid w:val="00D85010"/>
    <w:rsid w:val="00D8667D"/>
    <w:rsid w:val="00D90D13"/>
    <w:rsid w:val="00DA19EA"/>
    <w:rsid w:val="00DA2C41"/>
    <w:rsid w:val="00DA31F8"/>
    <w:rsid w:val="00DA4A44"/>
    <w:rsid w:val="00DA7D4F"/>
    <w:rsid w:val="00DB4A22"/>
    <w:rsid w:val="00DB6F2A"/>
    <w:rsid w:val="00DB6FF8"/>
    <w:rsid w:val="00DB735C"/>
    <w:rsid w:val="00DC2414"/>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11C4B"/>
    <w:rsid w:val="00E13E81"/>
    <w:rsid w:val="00E156D4"/>
    <w:rsid w:val="00E17B23"/>
    <w:rsid w:val="00E207B7"/>
    <w:rsid w:val="00E21AC0"/>
    <w:rsid w:val="00E25760"/>
    <w:rsid w:val="00E278D4"/>
    <w:rsid w:val="00E3084C"/>
    <w:rsid w:val="00E308BC"/>
    <w:rsid w:val="00E312C1"/>
    <w:rsid w:val="00E348C0"/>
    <w:rsid w:val="00E36DB1"/>
    <w:rsid w:val="00E37BB9"/>
    <w:rsid w:val="00E45490"/>
    <w:rsid w:val="00E45AD3"/>
    <w:rsid w:val="00E47051"/>
    <w:rsid w:val="00E475CC"/>
    <w:rsid w:val="00E52BE9"/>
    <w:rsid w:val="00E53367"/>
    <w:rsid w:val="00E57C72"/>
    <w:rsid w:val="00E6006D"/>
    <w:rsid w:val="00E612E5"/>
    <w:rsid w:val="00E62E7D"/>
    <w:rsid w:val="00E659CD"/>
    <w:rsid w:val="00E70F11"/>
    <w:rsid w:val="00E77054"/>
    <w:rsid w:val="00E85087"/>
    <w:rsid w:val="00E8647E"/>
    <w:rsid w:val="00E91BF2"/>
    <w:rsid w:val="00E96CA4"/>
    <w:rsid w:val="00EA2C55"/>
    <w:rsid w:val="00EA4469"/>
    <w:rsid w:val="00EA481F"/>
    <w:rsid w:val="00EA5013"/>
    <w:rsid w:val="00EB4E3B"/>
    <w:rsid w:val="00EB58E3"/>
    <w:rsid w:val="00EC0450"/>
    <w:rsid w:val="00EC404B"/>
    <w:rsid w:val="00ED0906"/>
    <w:rsid w:val="00ED1CAB"/>
    <w:rsid w:val="00ED3E18"/>
    <w:rsid w:val="00ED7391"/>
    <w:rsid w:val="00EE03BC"/>
    <w:rsid w:val="00EE12B2"/>
    <w:rsid w:val="00EE2FA3"/>
    <w:rsid w:val="00EE3426"/>
    <w:rsid w:val="00EE7732"/>
    <w:rsid w:val="00EF1D59"/>
    <w:rsid w:val="00EF2E43"/>
    <w:rsid w:val="00EF49C5"/>
    <w:rsid w:val="00EF7D45"/>
    <w:rsid w:val="00F0058B"/>
    <w:rsid w:val="00F02090"/>
    <w:rsid w:val="00F022B8"/>
    <w:rsid w:val="00F046E5"/>
    <w:rsid w:val="00F06BF2"/>
    <w:rsid w:val="00F07D4E"/>
    <w:rsid w:val="00F10337"/>
    <w:rsid w:val="00F1132A"/>
    <w:rsid w:val="00F11AF5"/>
    <w:rsid w:val="00F124EA"/>
    <w:rsid w:val="00F162D4"/>
    <w:rsid w:val="00F22B2D"/>
    <w:rsid w:val="00F25AE2"/>
    <w:rsid w:val="00F325F2"/>
    <w:rsid w:val="00F3529D"/>
    <w:rsid w:val="00F36765"/>
    <w:rsid w:val="00F36A1A"/>
    <w:rsid w:val="00F44867"/>
    <w:rsid w:val="00F45052"/>
    <w:rsid w:val="00F45DFA"/>
    <w:rsid w:val="00F47E6C"/>
    <w:rsid w:val="00F514F4"/>
    <w:rsid w:val="00F56D45"/>
    <w:rsid w:val="00F577CE"/>
    <w:rsid w:val="00F57A9C"/>
    <w:rsid w:val="00F60755"/>
    <w:rsid w:val="00F6520D"/>
    <w:rsid w:val="00F7018C"/>
    <w:rsid w:val="00F730D0"/>
    <w:rsid w:val="00F81F7F"/>
    <w:rsid w:val="00F824BA"/>
    <w:rsid w:val="00F82F7B"/>
    <w:rsid w:val="00F84ADD"/>
    <w:rsid w:val="00F91960"/>
    <w:rsid w:val="00F956E4"/>
    <w:rsid w:val="00F976B9"/>
    <w:rsid w:val="00FA14E4"/>
    <w:rsid w:val="00FA547F"/>
    <w:rsid w:val="00FA65C2"/>
    <w:rsid w:val="00FA679C"/>
    <w:rsid w:val="00FA73C6"/>
    <w:rsid w:val="00FB1A4F"/>
    <w:rsid w:val="00FB1AB0"/>
    <w:rsid w:val="00FB2A3D"/>
    <w:rsid w:val="00FB2FB7"/>
    <w:rsid w:val="00FB514F"/>
    <w:rsid w:val="00FB5286"/>
    <w:rsid w:val="00FB57B3"/>
    <w:rsid w:val="00FC0B7B"/>
    <w:rsid w:val="00FC0BCE"/>
    <w:rsid w:val="00FD0686"/>
    <w:rsid w:val="00FD0BFE"/>
    <w:rsid w:val="00FD16FD"/>
    <w:rsid w:val="00FD1B56"/>
    <w:rsid w:val="00FD1C4B"/>
    <w:rsid w:val="00FD2A10"/>
    <w:rsid w:val="00FE3E88"/>
    <w:rsid w:val="00FE66F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7</cp:revision>
  <dcterms:created xsi:type="dcterms:W3CDTF">2026-05-05T14:15:00Z</dcterms:created>
  <dcterms:modified xsi:type="dcterms:W3CDTF">2026-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620b1-45f2-41a6-8bb8-a7dafd4b7d02</vt:lpwstr>
  </property>
</Properties>
</file>